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70" w:rsidRPr="00211D6A" w:rsidRDefault="000B2852" w:rsidP="002C624F">
      <w:pPr>
        <w:pStyle w:val="MainHeading"/>
        <w:ind w:left="90" w:firstLine="0"/>
        <w:rPr>
          <w:bCs/>
          <w:sz w:val="44"/>
          <w:szCs w:val="48"/>
        </w:rPr>
      </w:pPr>
      <w:bookmarkStart w:id="0" w:name="_GoBack"/>
      <w:bookmarkEnd w:id="0"/>
      <w:r w:rsidRPr="00211D6A">
        <w:rPr>
          <w:bCs/>
          <w:sz w:val="52"/>
          <w:szCs w:val="48"/>
        </w:rPr>
        <w:drawing>
          <wp:anchor distT="0" distB="0" distL="114300" distR="114300" simplePos="0" relativeHeight="251658240" behindDoc="1" locked="0" layoutInCell="1" allowOverlap="1" wp14:anchorId="78E63F9C" wp14:editId="34234F44">
            <wp:simplePos x="0" y="0"/>
            <wp:positionH relativeFrom="margin">
              <wp:posOffset>-8763</wp:posOffset>
            </wp:positionH>
            <wp:positionV relativeFrom="page">
              <wp:posOffset>1021055</wp:posOffset>
            </wp:positionV>
            <wp:extent cx="6684645" cy="736600"/>
            <wp:effectExtent l="0" t="0" r="1905" b="6350"/>
            <wp:wrapNone/>
            <wp:docPr id="1" name="Picture 1" descr="Paint 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Paint 0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52">
        <w:rPr>
          <w:bCs/>
          <w:sz w:val="52"/>
          <w:szCs w:val="48"/>
        </w:rPr>
        <w:t xml:space="preserve">CHILDSAFE </w:t>
      </w:r>
      <w:r w:rsidR="00211D6A">
        <w:rPr>
          <w:bCs/>
          <w:sz w:val="52"/>
          <w:szCs w:val="48"/>
        </w:rPr>
        <w:t xml:space="preserve">PROJECT </w:t>
      </w:r>
      <w:r w:rsidR="003D1752">
        <w:rPr>
          <w:bCs/>
          <w:sz w:val="52"/>
          <w:szCs w:val="48"/>
        </w:rPr>
        <w:t>ASSISTANT</w:t>
      </w:r>
    </w:p>
    <w:p w:rsidR="006E53F7" w:rsidRPr="003C3BF7" w:rsidRDefault="0051260B" w:rsidP="006E53F7">
      <w:pPr>
        <w:pStyle w:val="Paragraph"/>
        <w:rPr>
          <w:rFonts w:ascii="HelveticaNeueLT Pro 55 Roman" w:hAnsi="HelveticaNeueLT Pro 55 Roman"/>
          <w:b/>
          <w:i/>
          <w:szCs w:val="22"/>
        </w:rPr>
      </w:pPr>
      <w:r w:rsidRPr="00C950FC">
        <w:rPr>
          <w:rFonts w:ascii="Helvetica 95" w:hAnsi="Helvetica 95"/>
          <w:b/>
        </w:rPr>
        <w:br/>
      </w:r>
      <w:r w:rsidR="007334EF" w:rsidRPr="003C3BF7">
        <w:rPr>
          <w:rFonts w:ascii="HelveticaNeueLT Pro 55 Roman" w:hAnsi="HelveticaNeueLT Pro 55 Roman"/>
          <w:b/>
          <w:i/>
          <w:szCs w:val="22"/>
        </w:rPr>
        <w:t xml:space="preserve">Are you </w:t>
      </w:r>
      <w:r w:rsidR="00DA3A28" w:rsidRPr="003C3BF7">
        <w:rPr>
          <w:rFonts w:ascii="HelveticaNeueLT Pro 55 Roman" w:hAnsi="HelveticaNeueLT Pro 55 Roman"/>
          <w:b/>
          <w:i/>
          <w:szCs w:val="22"/>
        </w:rPr>
        <w:t xml:space="preserve">an excellent communicator and enjoy talking to people from all </w:t>
      </w:r>
      <w:r w:rsidR="00211D6A" w:rsidRPr="003C3BF7">
        <w:rPr>
          <w:rFonts w:ascii="HelveticaNeueLT Pro 55 Roman" w:hAnsi="HelveticaNeueLT Pro 55 Roman"/>
          <w:b/>
          <w:i/>
          <w:szCs w:val="22"/>
        </w:rPr>
        <w:t xml:space="preserve">over </w:t>
      </w:r>
      <w:r w:rsidR="00DA3A28" w:rsidRPr="003C3BF7">
        <w:rPr>
          <w:rFonts w:ascii="HelveticaNeueLT Pro 55 Roman" w:hAnsi="HelveticaNeueLT Pro 55 Roman"/>
          <w:b/>
          <w:i/>
          <w:szCs w:val="22"/>
        </w:rPr>
        <w:t>the world</w:t>
      </w:r>
      <w:r w:rsidR="006E53F7" w:rsidRPr="003C3BF7">
        <w:rPr>
          <w:rFonts w:ascii="HelveticaNeueLT Pro 55 Roman" w:hAnsi="HelveticaNeueLT Pro 55 Roman"/>
          <w:b/>
          <w:i/>
          <w:szCs w:val="22"/>
        </w:rPr>
        <w:t xml:space="preserve">? </w:t>
      </w:r>
      <w:r w:rsidR="002C624F" w:rsidRPr="003C3BF7">
        <w:rPr>
          <w:rFonts w:ascii="HelveticaNeueLT Pro 55 Roman" w:hAnsi="HelveticaNeueLT Pro 55 Roman"/>
          <w:b/>
          <w:i/>
          <w:szCs w:val="22"/>
        </w:rPr>
        <w:t xml:space="preserve">Would you </w:t>
      </w:r>
      <w:r w:rsidR="00DA3A28" w:rsidRPr="003C3BF7">
        <w:rPr>
          <w:rFonts w:ascii="HelveticaNeueLT Pro 55 Roman" w:hAnsi="HelveticaNeueLT Pro 55 Roman"/>
          <w:b/>
          <w:i/>
          <w:szCs w:val="22"/>
        </w:rPr>
        <w:t>enjoy</w:t>
      </w:r>
      <w:r w:rsidR="002C624F" w:rsidRPr="003C3BF7">
        <w:rPr>
          <w:rFonts w:ascii="HelveticaNeueLT Pro 55 Roman" w:hAnsi="HelveticaNeueLT Pro 55 Roman"/>
          <w:b/>
          <w:i/>
          <w:szCs w:val="22"/>
        </w:rPr>
        <w:t xml:space="preserve"> </w:t>
      </w:r>
      <w:r w:rsidR="00DA3A28" w:rsidRPr="003C3BF7">
        <w:rPr>
          <w:rFonts w:ascii="HelveticaNeueLT Pro 55 Roman" w:hAnsi="HelveticaNeueLT Pro 55 Roman"/>
          <w:b/>
          <w:i/>
          <w:szCs w:val="22"/>
        </w:rPr>
        <w:t>explaining to tourists, hotels and citizens how to better protect children in Cambodia</w:t>
      </w:r>
      <w:r w:rsidR="006E53F7" w:rsidRPr="003C3BF7">
        <w:rPr>
          <w:rFonts w:ascii="HelveticaNeueLT Pro 55 Roman" w:hAnsi="HelveticaNeueLT Pro 55 Roman"/>
          <w:b/>
          <w:i/>
          <w:szCs w:val="22"/>
        </w:rPr>
        <w:t>?</w:t>
      </w:r>
      <w:r w:rsidR="00211D6A" w:rsidRPr="003C3BF7">
        <w:rPr>
          <w:rFonts w:ascii="HelveticaNeueLT Pro 55 Roman" w:hAnsi="HelveticaNeueLT Pro 55 Roman"/>
          <w:b/>
          <w:i/>
          <w:szCs w:val="22"/>
        </w:rPr>
        <w:t xml:space="preserve"> Then join us!</w:t>
      </w:r>
    </w:p>
    <w:p w:rsidR="006E53F7" w:rsidRPr="003C3BF7" w:rsidRDefault="00316DA3" w:rsidP="006E53F7">
      <w:pPr>
        <w:pStyle w:val="Paragraph"/>
        <w:rPr>
          <w:rFonts w:ascii="HelveticaNeueLT Pro 55 Roman" w:hAnsi="HelveticaNeueLT Pro 55 Roman" w:cs="Helvetica 45"/>
          <w:szCs w:val="22"/>
        </w:rPr>
      </w:pPr>
      <w:r w:rsidRPr="003C3BF7">
        <w:rPr>
          <w:rFonts w:ascii="HelveticaNeueLT Pro 55 Roman" w:hAnsi="HelveticaNeueLT Pro 55 Roman" w:cs="Helvetica 45"/>
          <w:szCs w:val="22"/>
        </w:rPr>
        <w:t xml:space="preserve">You will </w:t>
      </w:r>
      <w:r w:rsidR="00211D6A" w:rsidRPr="003C3BF7">
        <w:rPr>
          <w:rFonts w:ascii="HelveticaNeueLT Pro 55 Roman" w:hAnsi="HelveticaNeueLT Pro 55 Roman" w:cs="Helvetica 45"/>
          <w:szCs w:val="22"/>
        </w:rPr>
        <w:t>be part of a</w:t>
      </w:r>
      <w:r w:rsidR="006E53F7" w:rsidRPr="003C3BF7">
        <w:rPr>
          <w:rFonts w:ascii="HelveticaNeueLT Pro 55 Roman" w:hAnsi="HelveticaNeueLT Pro 55 Roman" w:cs="Helvetica 45"/>
          <w:szCs w:val="22"/>
        </w:rPr>
        <w:t xml:space="preserve"> the </w:t>
      </w:r>
      <w:r w:rsidR="00AE2709" w:rsidRPr="003C3BF7">
        <w:rPr>
          <w:rFonts w:ascii="HelveticaNeueLT Pro 55 Roman" w:hAnsi="HelveticaNeueLT Pro 55 Roman" w:cs="Helvetica 45"/>
          <w:szCs w:val="22"/>
        </w:rPr>
        <w:t>multi-disciplinary</w:t>
      </w:r>
      <w:r w:rsidR="006E53F7" w:rsidRPr="003C3BF7">
        <w:rPr>
          <w:rFonts w:ascii="HelveticaNeueLT Pro 55 Roman" w:hAnsi="HelveticaNeueLT Pro 55 Roman" w:cs="Helvetica 45"/>
          <w:szCs w:val="22"/>
        </w:rPr>
        <w:t xml:space="preserve"> team of </w:t>
      </w:r>
      <w:r w:rsidR="006E53F7" w:rsidRPr="003C3BF7">
        <w:rPr>
          <w:rFonts w:ascii="HelveticaNeueLT Pro 55 Roman" w:hAnsi="HelveticaNeueLT Pro 55 Roman"/>
          <w:szCs w:val="22"/>
        </w:rPr>
        <w:t xml:space="preserve">Friends-International </w:t>
      </w:r>
      <w:r w:rsidR="006E53F7" w:rsidRPr="003C3BF7">
        <w:rPr>
          <w:rFonts w:ascii="HelveticaNeueLT Pro 55 Roman" w:hAnsi="HelveticaNeueLT Pro 55 Roman" w:cs="Helvetica 45"/>
          <w:szCs w:val="22"/>
        </w:rPr>
        <w:t xml:space="preserve">comprised of over </w:t>
      </w:r>
      <w:r w:rsidR="00DA3A28" w:rsidRPr="003C3BF7">
        <w:rPr>
          <w:rFonts w:ascii="HelveticaNeueLT Pro 55 Roman" w:hAnsi="HelveticaNeueLT Pro 55 Roman" w:cs="Helvetica 45"/>
          <w:szCs w:val="22"/>
        </w:rPr>
        <w:t>5</w:t>
      </w:r>
      <w:r w:rsidR="006E53F7" w:rsidRPr="003C3BF7">
        <w:rPr>
          <w:rFonts w:ascii="HelveticaNeueLT Pro 55 Roman" w:hAnsi="HelveticaNeueLT Pro 55 Roman" w:cs="Helvetica 45"/>
          <w:szCs w:val="22"/>
        </w:rPr>
        <w:t>00 professionals committed to achieving best quality and innovative holistic service for youth children and families worldwide</w:t>
      </w:r>
      <w:r w:rsidR="002C624F" w:rsidRPr="003C3BF7">
        <w:rPr>
          <w:rFonts w:ascii="HelveticaNeueLT Pro 55 Roman" w:hAnsi="HelveticaNeueLT Pro 55 Roman" w:cs="Helvetica 45"/>
          <w:szCs w:val="22"/>
        </w:rPr>
        <w:t>.</w:t>
      </w:r>
    </w:p>
    <w:p w:rsidR="006E53F7" w:rsidRPr="003C3BF7" w:rsidRDefault="006E53F7" w:rsidP="006E53F7">
      <w:pPr>
        <w:pStyle w:val="Paragraph"/>
        <w:rPr>
          <w:rFonts w:ascii="HelveticaNeueLT Pro 55 Roman" w:hAnsi="HelveticaNeueLT Pro 55 Roman" w:cs="Helvetica 45"/>
          <w:b/>
          <w:szCs w:val="22"/>
        </w:rPr>
      </w:pPr>
      <w:r w:rsidRPr="003C3BF7">
        <w:rPr>
          <w:rFonts w:ascii="HelveticaNeueLT Pro 55 Roman" w:hAnsi="HelveticaNeueLT Pro 55 Roman" w:cs="Helvetica 45"/>
          <w:b/>
          <w:szCs w:val="22"/>
        </w:rPr>
        <w:t>What will you do?</w:t>
      </w:r>
    </w:p>
    <w:p w:rsidR="00634B30" w:rsidRPr="003C3BF7" w:rsidRDefault="00DA3A28" w:rsidP="003C3BF7">
      <w:pPr>
        <w:pStyle w:val="SubHeading"/>
        <w:jc w:val="both"/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 xml:space="preserve">As </w:t>
      </w:r>
      <w:r w:rsidR="00211D6A" w:rsidRPr="003C3BF7">
        <w:rPr>
          <w:rFonts w:ascii="HelveticaNeueLT Pro 55 Roman" w:hAnsi="HelveticaNeueLT Pro 55 Roman"/>
          <w:color w:val="auto"/>
          <w:szCs w:val="22"/>
        </w:rPr>
        <w:t xml:space="preserve">a </w:t>
      </w:r>
      <w:r w:rsidR="003D1752" w:rsidRPr="003D1752">
        <w:rPr>
          <w:rFonts w:ascii="HelveticaNeueLT Pro 55 Roman" w:hAnsi="HelveticaNeueLT Pro 55 Roman"/>
          <w:b/>
          <w:color w:val="auto"/>
          <w:szCs w:val="22"/>
        </w:rPr>
        <w:t>CHILD SAFE</w:t>
      </w:r>
      <w:r w:rsidR="003D1752">
        <w:rPr>
          <w:rFonts w:ascii="HelveticaNeueLT Pro 55 Roman" w:hAnsi="HelveticaNeueLT Pro 55 Roman"/>
          <w:color w:val="auto"/>
          <w:szCs w:val="22"/>
        </w:rPr>
        <w:t xml:space="preserve"> </w:t>
      </w:r>
      <w:r w:rsidR="00211D6A" w:rsidRPr="003C3BF7">
        <w:rPr>
          <w:rFonts w:ascii="HelveticaNeueLT Pro 55 Roman" w:hAnsi="HelveticaNeueLT Pro 55 Roman"/>
          <w:b/>
          <w:color w:val="auto"/>
          <w:szCs w:val="22"/>
        </w:rPr>
        <w:t xml:space="preserve">PROJECT </w:t>
      </w:r>
      <w:r w:rsidR="003D1752">
        <w:rPr>
          <w:rFonts w:ascii="HelveticaNeueLT Pro 55 Roman" w:hAnsi="HelveticaNeueLT Pro 55 Roman"/>
          <w:b/>
          <w:color w:val="auto"/>
          <w:szCs w:val="22"/>
        </w:rPr>
        <w:t>ASSISTANT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 you will work </w:t>
      </w:r>
      <w:r w:rsidR="00B22740" w:rsidRPr="003C3BF7">
        <w:rPr>
          <w:rFonts w:ascii="HelveticaNeueLT Pro 55 Roman" w:hAnsi="HelveticaNeueLT Pro 55 Roman"/>
          <w:color w:val="auto"/>
          <w:szCs w:val="22"/>
        </w:rPr>
        <w:t xml:space="preserve">together </w:t>
      </w:r>
      <w:r w:rsidRPr="003C3BF7">
        <w:rPr>
          <w:rFonts w:ascii="HelveticaNeueLT Pro 55 Roman" w:hAnsi="HelveticaNeueLT Pro 55 Roman"/>
          <w:color w:val="auto"/>
          <w:szCs w:val="22"/>
        </w:rPr>
        <w:t>with hospitality</w:t>
      </w:r>
      <w:r w:rsidR="00211D6A" w:rsidRPr="003C3BF7">
        <w:rPr>
          <w:rFonts w:ascii="HelveticaNeueLT Pro 55 Roman" w:hAnsi="HelveticaNeueLT Pro 55 Roman"/>
          <w:color w:val="auto"/>
          <w:szCs w:val="22"/>
        </w:rPr>
        <w:t>/</w:t>
      </w:r>
      <w:r w:rsidR="003C3BF7">
        <w:rPr>
          <w:rFonts w:ascii="HelveticaNeueLT Pro 55 Roman" w:hAnsi="HelveticaNeueLT Pro 55 Roman"/>
          <w:color w:val="auto"/>
          <w:szCs w:val="22"/>
        </w:rPr>
        <w:t xml:space="preserve"> </w:t>
      </w:r>
      <w:r w:rsidR="00211D6A" w:rsidRPr="003C3BF7">
        <w:rPr>
          <w:rFonts w:ascii="HelveticaNeueLT Pro 55 Roman" w:hAnsi="HelveticaNeueLT Pro 55 Roman"/>
          <w:color w:val="auto"/>
          <w:szCs w:val="22"/>
        </w:rPr>
        <w:t>tourism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 businesses, tourists and communities around Siem Reap to </w:t>
      </w:r>
      <w:r w:rsidR="00283459" w:rsidRPr="003C3BF7">
        <w:rPr>
          <w:rFonts w:ascii="HelveticaNeueLT Pro 55 Roman" w:hAnsi="HelveticaNeueLT Pro 55 Roman"/>
          <w:color w:val="auto"/>
          <w:szCs w:val="22"/>
        </w:rPr>
        <w:t>spread the messages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 on </w:t>
      </w:r>
      <w:r w:rsidR="00211D6A" w:rsidRPr="003C3BF7">
        <w:rPr>
          <w:rFonts w:ascii="HelveticaNeueLT Pro 55 Roman" w:hAnsi="HelveticaNeueLT Pro 55 Roman"/>
          <w:color w:val="auto"/>
          <w:szCs w:val="22"/>
        </w:rPr>
        <w:t>good practices in child protection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. You will also work on campaigns that aim to inform everyone on </w:t>
      </w:r>
      <w:r w:rsidR="00283459" w:rsidRPr="003C3BF7">
        <w:rPr>
          <w:rFonts w:ascii="HelveticaNeueLT Pro 55 Roman" w:hAnsi="HelveticaNeueLT Pro 55 Roman"/>
          <w:color w:val="auto"/>
          <w:szCs w:val="22"/>
        </w:rPr>
        <w:t>how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 </w:t>
      </w:r>
      <w:r w:rsidR="00B22740" w:rsidRPr="003C3BF7">
        <w:rPr>
          <w:rFonts w:ascii="HelveticaNeueLT Pro 55 Roman" w:hAnsi="HelveticaNeueLT Pro 55 Roman"/>
          <w:color w:val="auto"/>
          <w:szCs w:val="22"/>
        </w:rPr>
        <w:t xml:space="preserve">to keep children safe from any </w:t>
      </w:r>
      <w:r w:rsidR="00283459" w:rsidRPr="003C3BF7">
        <w:rPr>
          <w:rFonts w:ascii="HelveticaNeueLT Pro 55 Roman" w:hAnsi="HelveticaNeueLT Pro 55 Roman"/>
          <w:color w:val="auto"/>
          <w:szCs w:val="22"/>
        </w:rPr>
        <w:t xml:space="preserve">type of </w:t>
      </w:r>
      <w:r w:rsidR="00B22740" w:rsidRPr="003C3BF7">
        <w:rPr>
          <w:rFonts w:ascii="HelveticaNeueLT Pro 55 Roman" w:hAnsi="HelveticaNeueLT Pro 55 Roman"/>
          <w:color w:val="auto"/>
          <w:szCs w:val="22"/>
        </w:rPr>
        <w:t>abuse.</w:t>
      </w:r>
      <w:r w:rsidR="00283459" w:rsidRPr="003C3BF7">
        <w:rPr>
          <w:rFonts w:ascii="HelveticaNeueLT Pro 55 Roman" w:hAnsi="HelveticaNeueLT Pro 55 Roman"/>
          <w:color w:val="auto"/>
          <w:szCs w:val="22"/>
        </w:rPr>
        <w:t xml:space="preserve"> </w:t>
      </w:r>
    </w:p>
    <w:p w:rsidR="00283459" w:rsidRPr="003C3BF7" w:rsidRDefault="00283459" w:rsidP="00634B30">
      <w:pPr>
        <w:pStyle w:val="SubHeading"/>
        <w:rPr>
          <w:rFonts w:ascii="HelveticaNeueLT Pro 55 Roman" w:hAnsi="HelveticaNeueLT Pro 55 Roman"/>
          <w:b/>
          <w:bCs/>
          <w:color w:val="auto"/>
          <w:szCs w:val="22"/>
        </w:rPr>
      </w:pPr>
    </w:p>
    <w:p w:rsidR="007B528F" w:rsidRPr="003C3BF7" w:rsidRDefault="00780E66" w:rsidP="00634B30">
      <w:pPr>
        <w:pStyle w:val="SubHeading"/>
        <w:rPr>
          <w:rFonts w:ascii="HelveticaNeueLT Pro 55 Roman" w:hAnsi="HelveticaNeueLT Pro 55 Roman"/>
          <w:b/>
          <w:bCs/>
          <w:color w:val="auto"/>
          <w:szCs w:val="22"/>
        </w:rPr>
      </w:pPr>
      <w:r w:rsidRPr="003C3BF7">
        <w:rPr>
          <w:rFonts w:ascii="HelveticaNeueLT Pro 55 Roman" w:hAnsi="HelveticaNeueLT Pro 55 Roman"/>
          <w:b/>
          <w:bCs/>
          <w:color w:val="auto"/>
          <w:szCs w:val="22"/>
        </w:rPr>
        <w:t>Your responsibilities will be the following:</w:t>
      </w:r>
    </w:p>
    <w:p w:rsidR="00283459" w:rsidRPr="003C3BF7" w:rsidRDefault="00283459" w:rsidP="00283459">
      <w:pPr>
        <w:pStyle w:val="SubHeading"/>
        <w:numPr>
          <w:ilvl w:val="0"/>
          <w:numId w:val="16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Reach out to businesses and individuals in order to provide information about child protection</w:t>
      </w:r>
    </w:p>
    <w:p w:rsidR="00B22740" w:rsidRPr="003C3BF7" w:rsidRDefault="000C096C" w:rsidP="00283459">
      <w:pPr>
        <w:pStyle w:val="SubHeading"/>
        <w:numPr>
          <w:ilvl w:val="0"/>
          <w:numId w:val="16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P</w:t>
      </w:r>
      <w:r w:rsidR="00B22740" w:rsidRPr="003C3BF7">
        <w:rPr>
          <w:rFonts w:ascii="HelveticaNeueLT Pro 55 Roman" w:hAnsi="HelveticaNeueLT Pro 55 Roman"/>
          <w:color w:val="auto"/>
          <w:szCs w:val="22"/>
        </w:rPr>
        <w:t>rovid</w:t>
      </w:r>
      <w:r w:rsidR="00283459" w:rsidRPr="003C3BF7">
        <w:rPr>
          <w:rFonts w:ascii="HelveticaNeueLT Pro 55 Roman" w:hAnsi="HelveticaNeueLT Pro 55 Roman"/>
          <w:color w:val="auto"/>
          <w:szCs w:val="22"/>
        </w:rPr>
        <w:t>e</w:t>
      </w:r>
      <w:r w:rsidR="00B22740" w:rsidRPr="003C3BF7">
        <w:rPr>
          <w:rFonts w:ascii="HelveticaNeueLT Pro 55 Roman" w:hAnsi="HelveticaNeueLT Pro 55 Roman"/>
          <w:color w:val="auto"/>
          <w:szCs w:val="22"/>
        </w:rPr>
        <w:t xml:space="preserve"> training </w:t>
      </w:r>
      <w:r w:rsidR="00283459" w:rsidRPr="003C3BF7">
        <w:rPr>
          <w:rFonts w:ascii="HelveticaNeueLT Pro 55 Roman" w:hAnsi="HelveticaNeueLT Pro 55 Roman"/>
          <w:color w:val="auto"/>
          <w:szCs w:val="22"/>
        </w:rPr>
        <w:t>to hotels, travel agencies, restaurants, schools</w:t>
      </w:r>
    </w:p>
    <w:p w:rsidR="00634B30" w:rsidRPr="003C3BF7" w:rsidRDefault="00283459" w:rsidP="00283459">
      <w:pPr>
        <w:pStyle w:val="SubHeading"/>
        <w:numPr>
          <w:ilvl w:val="0"/>
          <w:numId w:val="16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Provide presentations to our customers visiting social businesses</w:t>
      </w:r>
    </w:p>
    <w:p w:rsidR="00B22740" w:rsidRPr="003C3BF7" w:rsidRDefault="00283459" w:rsidP="00283459">
      <w:pPr>
        <w:pStyle w:val="SubHeading"/>
        <w:numPr>
          <w:ilvl w:val="0"/>
          <w:numId w:val="16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 xml:space="preserve">Implement marketing campaigns and ensure distribution of communication materials </w:t>
      </w:r>
    </w:p>
    <w:p w:rsidR="008B14D7" w:rsidRPr="003C3BF7" w:rsidRDefault="008B14D7" w:rsidP="008B14D7">
      <w:pPr>
        <w:pStyle w:val="SubHeading"/>
        <w:rPr>
          <w:rFonts w:ascii="HelveticaNeueLT Pro 55 Roman" w:hAnsi="HelveticaNeueLT Pro 55 Roman"/>
          <w:color w:val="auto"/>
          <w:szCs w:val="22"/>
        </w:rPr>
      </w:pPr>
    </w:p>
    <w:p w:rsidR="00FD2A96" w:rsidRPr="003C3BF7" w:rsidRDefault="00FD2A96" w:rsidP="00AE2709">
      <w:pPr>
        <w:pStyle w:val="Paragraph"/>
        <w:spacing w:after="0"/>
        <w:rPr>
          <w:rFonts w:ascii="HelveticaNeueLT Pro 55 Roman" w:hAnsi="HelveticaNeueLT Pro 55 Roman"/>
          <w:b/>
          <w:szCs w:val="22"/>
        </w:rPr>
      </w:pPr>
      <w:r w:rsidRPr="003C3BF7">
        <w:rPr>
          <w:rFonts w:ascii="HelveticaNeueLT Pro 55 Roman" w:hAnsi="HelveticaNeueLT Pro 55 Roman"/>
          <w:b/>
          <w:szCs w:val="22"/>
        </w:rPr>
        <w:t>About you:</w:t>
      </w:r>
    </w:p>
    <w:p w:rsidR="005F56EA" w:rsidRPr="003C3BF7" w:rsidRDefault="005F56EA" w:rsidP="00283459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 xml:space="preserve">You are </w:t>
      </w:r>
      <w:r w:rsidR="003C3BF7" w:rsidRPr="003C3BF7">
        <w:rPr>
          <w:rFonts w:ascii="HelveticaNeueLT Pro 55 Roman" w:hAnsi="HelveticaNeueLT Pro 55 Roman"/>
          <w:color w:val="auto"/>
          <w:szCs w:val="22"/>
        </w:rPr>
        <w:t>passionate about</w:t>
      </w:r>
      <w:r w:rsidR="00B30A6B">
        <w:rPr>
          <w:rFonts w:ascii="HelveticaNeueLT Pro 55 Roman" w:hAnsi="HelveticaNeueLT Pro 55 Roman"/>
          <w:color w:val="auto"/>
          <w:szCs w:val="22"/>
        </w:rPr>
        <w:t xml:space="preserve"> the</w:t>
      </w:r>
      <w:r w:rsidR="003C3BF7" w:rsidRPr="003C3BF7">
        <w:rPr>
          <w:rFonts w:ascii="HelveticaNeueLT Pro 55 Roman" w:hAnsi="HelveticaNeueLT Pro 55 Roman"/>
          <w:color w:val="auto"/>
          <w:szCs w:val="22"/>
        </w:rPr>
        <w:t xml:space="preserve"> </w:t>
      </w:r>
      <w:r w:rsidR="00B30A6B">
        <w:rPr>
          <w:rFonts w:ascii="HelveticaNeueLT Pro 55 Roman" w:hAnsi="HelveticaNeueLT Pro 55 Roman"/>
          <w:color w:val="auto"/>
          <w:szCs w:val="22"/>
        </w:rPr>
        <w:t xml:space="preserve">rights and protection of </w:t>
      </w:r>
      <w:r w:rsidR="003C3BF7" w:rsidRPr="003C3BF7">
        <w:rPr>
          <w:rFonts w:ascii="HelveticaNeueLT Pro 55 Roman" w:hAnsi="HelveticaNeueLT Pro 55 Roman"/>
          <w:color w:val="auto"/>
          <w:szCs w:val="22"/>
        </w:rPr>
        <w:t xml:space="preserve">children and youth </w:t>
      </w:r>
    </w:p>
    <w:p w:rsidR="005F56EA" w:rsidRPr="003C3BF7" w:rsidRDefault="003C3BF7" w:rsidP="003C3BF7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You are a great communicator and feel comfortable when presenting to people from all over the world</w:t>
      </w:r>
    </w:p>
    <w:p w:rsidR="003C3BF7" w:rsidRPr="003C3BF7" w:rsidRDefault="003C3BF7" w:rsidP="003C3BF7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You are a dynamic team player that enjoys daily interactions with people</w:t>
      </w:r>
    </w:p>
    <w:p w:rsidR="005F56EA" w:rsidRPr="003C3BF7" w:rsidRDefault="003C3BF7" w:rsidP="003C3BF7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You are familiar with what it means to be a responsible traveler</w:t>
      </w:r>
    </w:p>
    <w:p w:rsidR="003C3BF7" w:rsidRPr="003C3BF7" w:rsidRDefault="003C3BF7" w:rsidP="003C3BF7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You have good understanding on how marketing and communications work</w:t>
      </w:r>
    </w:p>
    <w:p w:rsidR="005F56EA" w:rsidRPr="003C3BF7" w:rsidRDefault="003C3BF7" w:rsidP="003C3BF7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>
        <w:rPr>
          <w:rFonts w:ascii="HelveticaNeueLT Pro 55 Roman" w:hAnsi="HelveticaNeueLT Pro 55 Roman"/>
          <w:color w:val="auto"/>
          <w:szCs w:val="22"/>
        </w:rPr>
        <w:t>You are fluent in Khmer and have great</w:t>
      </w:r>
      <w:r w:rsidR="005F56EA" w:rsidRPr="003C3BF7">
        <w:rPr>
          <w:rFonts w:ascii="HelveticaNeueLT Pro 55 Roman" w:hAnsi="HelveticaNeueLT Pro 55 Roman"/>
          <w:color w:val="auto"/>
          <w:szCs w:val="22"/>
        </w:rPr>
        <w:t xml:space="preserve"> level of English spoken and written </w:t>
      </w:r>
    </w:p>
    <w:p w:rsidR="005F56EA" w:rsidRPr="003C3BF7" w:rsidRDefault="005F56EA" w:rsidP="003C3BF7">
      <w:pPr>
        <w:pStyle w:val="SubHeading"/>
        <w:numPr>
          <w:ilvl w:val="0"/>
          <w:numId w:val="15"/>
        </w:numPr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You know your way around computer</w:t>
      </w:r>
      <w:r w:rsidR="003C3BF7">
        <w:rPr>
          <w:rFonts w:ascii="HelveticaNeueLT Pro 55 Roman" w:hAnsi="HelveticaNeueLT Pro 55 Roman"/>
          <w:color w:val="auto"/>
          <w:szCs w:val="22"/>
        </w:rPr>
        <w:t>s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 </w:t>
      </w:r>
      <w:r w:rsidR="003C3BF7">
        <w:rPr>
          <w:rFonts w:ascii="HelveticaNeueLT Pro 55 Roman" w:hAnsi="HelveticaNeueLT Pro 55 Roman"/>
          <w:color w:val="auto"/>
          <w:szCs w:val="22"/>
        </w:rPr>
        <w:t>(MS</w:t>
      </w:r>
      <w:r w:rsidR="00634B30" w:rsidRPr="003C3BF7">
        <w:rPr>
          <w:rFonts w:ascii="HelveticaNeueLT Pro 55 Roman" w:hAnsi="HelveticaNeueLT Pro 55 Roman"/>
          <w:color w:val="auto"/>
          <w:szCs w:val="22"/>
        </w:rPr>
        <w:t xml:space="preserve"> </w:t>
      </w:r>
      <w:r w:rsidR="003C3BF7">
        <w:rPr>
          <w:rFonts w:ascii="HelveticaNeueLT Pro 55 Roman" w:hAnsi="HelveticaNeueLT Pro 55 Roman"/>
          <w:color w:val="auto"/>
          <w:szCs w:val="22"/>
        </w:rPr>
        <w:t>Word,</w:t>
      </w:r>
      <w:r w:rsidR="00634B30" w:rsidRPr="003C3BF7">
        <w:rPr>
          <w:rFonts w:ascii="HelveticaNeueLT Pro 55 Roman" w:hAnsi="HelveticaNeueLT Pro 55 Roman"/>
          <w:color w:val="auto"/>
          <w:szCs w:val="22"/>
        </w:rPr>
        <w:t xml:space="preserve"> Power point</w:t>
      </w:r>
      <w:r w:rsidRPr="003C3BF7">
        <w:rPr>
          <w:rFonts w:ascii="HelveticaNeueLT Pro 55 Roman" w:hAnsi="HelveticaNeueLT Pro 55 Roman"/>
          <w:color w:val="auto"/>
          <w:szCs w:val="22"/>
        </w:rPr>
        <w:t>, Internet &amp; Email)</w:t>
      </w:r>
    </w:p>
    <w:p w:rsidR="005F56EA" w:rsidRPr="003C3BF7" w:rsidRDefault="003C3BF7" w:rsidP="003C3BF7">
      <w:pPr>
        <w:pStyle w:val="SubHeading"/>
        <w:ind w:left="0"/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lastRenderedPageBreak/>
        <w:t>This is a</w:t>
      </w:r>
      <w:r w:rsidR="005F56EA" w:rsidRPr="003C3BF7">
        <w:rPr>
          <w:rFonts w:ascii="HelveticaNeueLT Pro 55 Roman" w:hAnsi="HelveticaNeueLT Pro 55 Roman"/>
          <w:color w:val="auto"/>
          <w:szCs w:val="22"/>
        </w:rPr>
        <w:t xml:space="preserve"> full time </w:t>
      </w:r>
      <w:r w:rsidRPr="003C3BF7">
        <w:rPr>
          <w:rFonts w:ascii="HelveticaNeueLT Pro 55 Roman" w:hAnsi="HelveticaNeueLT Pro 55 Roman"/>
          <w:color w:val="auto"/>
          <w:szCs w:val="22"/>
        </w:rPr>
        <w:t xml:space="preserve">position, based in Siem Reap. </w:t>
      </w:r>
      <w:r w:rsidR="005F56EA" w:rsidRPr="003C3BF7">
        <w:rPr>
          <w:rFonts w:ascii="HelveticaNeueLT Pro 55 Roman" w:hAnsi="HelveticaNeueLT Pro 55 Roman"/>
          <w:color w:val="auto"/>
          <w:szCs w:val="22"/>
        </w:rPr>
        <w:t>Salary and benefits will be commensurate with qualifications and experiences</w:t>
      </w:r>
    </w:p>
    <w:p w:rsidR="002C624F" w:rsidRPr="003C3BF7" w:rsidRDefault="002C624F" w:rsidP="003C3BF7">
      <w:pPr>
        <w:pStyle w:val="Paragraph"/>
        <w:spacing w:after="0"/>
        <w:ind w:left="0"/>
        <w:rPr>
          <w:rFonts w:ascii="HelveticaNeueLT Pro 55 Roman" w:hAnsi="HelveticaNeueLT Pro 55 Roman"/>
          <w:szCs w:val="22"/>
        </w:rPr>
      </w:pPr>
    </w:p>
    <w:p w:rsidR="000B702D" w:rsidRPr="003C3BF7" w:rsidRDefault="000B702D" w:rsidP="003C3BF7">
      <w:pPr>
        <w:pStyle w:val="Paragraph"/>
        <w:spacing w:after="0"/>
        <w:ind w:left="0"/>
        <w:rPr>
          <w:rFonts w:ascii="HelveticaNeueLT Pro 55 Roman" w:hAnsi="HelveticaNeueLT Pro 55 Roman"/>
          <w:b/>
          <w:szCs w:val="22"/>
        </w:rPr>
      </w:pPr>
      <w:r w:rsidRPr="003C3BF7">
        <w:rPr>
          <w:rFonts w:ascii="HelveticaNeueLT Pro 55 Roman" w:hAnsi="HelveticaNeueLT Pro 55 Roman"/>
          <w:b/>
          <w:szCs w:val="22"/>
        </w:rPr>
        <w:t>About us</w:t>
      </w:r>
    </w:p>
    <w:p w:rsidR="009E2DD6" w:rsidRPr="003C3BF7" w:rsidRDefault="00FD772C" w:rsidP="003C3BF7">
      <w:pPr>
        <w:pStyle w:val="Paragraph"/>
        <w:ind w:left="0"/>
        <w:rPr>
          <w:rFonts w:ascii="HelveticaNeueLT Pro 55 Roman" w:hAnsi="HelveticaNeueLT Pro 55 Roman"/>
          <w:szCs w:val="22"/>
        </w:rPr>
      </w:pPr>
      <w:r w:rsidRPr="003C3BF7">
        <w:rPr>
          <w:rFonts w:ascii="HelveticaNeueLT Pro 55 Roman" w:hAnsi="HelveticaNeueLT Pro 55 Roman"/>
          <w:szCs w:val="22"/>
        </w:rPr>
        <w:t>Friends-International is a social enterprise that works with marginalized urban children and youth, their families and communities, to help them become independent and productive citizens of their country.</w:t>
      </w:r>
    </w:p>
    <w:p w:rsidR="000B702D" w:rsidRPr="003C3BF7" w:rsidRDefault="000B702D" w:rsidP="003C3BF7">
      <w:pPr>
        <w:pStyle w:val="SubHeading"/>
        <w:ind w:left="0"/>
        <w:rPr>
          <w:rFonts w:ascii="HelveticaNeueLT Pro 55 Roman" w:hAnsi="HelveticaNeueLT Pro 55 Roman"/>
          <w:color w:val="auto"/>
          <w:szCs w:val="22"/>
        </w:rPr>
      </w:pPr>
      <w:r w:rsidRPr="003C3BF7">
        <w:rPr>
          <w:rFonts w:ascii="HelveticaNeueLT Pro 55 Roman" w:hAnsi="HelveticaNeueLT Pro 55 Roman"/>
          <w:color w:val="auto"/>
          <w:szCs w:val="22"/>
        </w:rPr>
        <w:t>Friends-International (FI) started Kaliyan Mith Siem Reap program in 2005. Kaliyan Mith provides a holistic social reintegration service that includes Outreach, Drop-In Centers, Educational Center and school reintegration, Vocational Training and employment for youth and parents.</w:t>
      </w:r>
      <w:r w:rsidR="00FD772C" w:rsidRPr="003C3BF7">
        <w:rPr>
          <w:rFonts w:ascii="HelveticaNeueLT Pro 55 Roman" w:hAnsi="HelveticaNeueLT Pro 55 Roman"/>
          <w:color w:val="auto"/>
          <w:szCs w:val="22"/>
        </w:rPr>
        <w:br/>
      </w:r>
    </w:p>
    <w:p w:rsidR="00FD772C" w:rsidRPr="003C3BF7" w:rsidRDefault="002C624F" w:rsidP="003C3BF7">
      <w:pPr>
        <w:pStyle w:val="Paragraph"/>
        <w:spacing w:after="0"/>
        <w:ind w:left="0"/>
        <w:rPr>
          <w:rStyle w:val="BoldChar"/>
          <w:rFonts w:ascii="HelveticaNeueLT Pro 55 Roman" w:hAnsi="HelveticaNeueLT Pro 55 Roman"/>
          <w:szCs w:val="22"/>
        </w:rPr>
      </w:pPr>
      <w:r w:rsidRPr="003C3BF7">
        <w:rPr>
          <w:rFonts w:ascii="HelveticaNeueLT Pro 55 Roman" w:hAnsi="HelveticaNeueLT Pro 55 Roman"/>
          <w:b/>
          <w:szCs w:val="22"/>
        </w:rPr>
        <w:t>Join us by</w:t>
      </w:r>
      <w:r w:rsidR="00FD772C" w:rsidRPr="003C3BF7">
        <w:rPr>
          <w:rFonts w:ascii="HelveticaNeueLT Pro 55 Roman" w:hAnsi="HelveticaNeueLT Pro 55 Roman"/>
          <w:szCs w:val="22"/>
        </w:rPr>
        <w:br/>
      </w:r>
      <w:r w:rsidR="00AE2709" w:rsidRPr="003C3BF7">
        <w:rPr>
          <w:rFonts w:ascii="HelveticaNeueLT Pro 55 Roman" w:hAnsi="HelveticaNeueLT Pro 55 Roman"/>
          <w:szCs w:val="22"/>
        </w:rPr>
        <w:t>Submitting</w:t>
      </w:r>
      <w:r w:rsidR="00FD772C" w:rsidRPr="003C3BF7">
        <w:rPr>
          <w:rFonts w:ascii="HelveticaNeueLT Pro 55 Roman" w:hAnsi="HelveticaNeueLT Pro 55 Roman"/>
          <w:szCs w:val="22"/>
        </w:rPr>
        <w:t xml:space="preserve"> a cover letter with a CV to </w:t>
      </w:r>
      <w:hyperlink r:id="rId9" w:history="1">
        <w:r w:rsidR="008F7B47" w:rsidRPr="003C3BF7">
          <w:rPr>
            <w:rStyle w:val="Hyperlink"/>
            <w:rFonts w:ascii="HelveticaNeueLT Pro 55 Roman" w:hAnsi="HelveticaNeueLT Pro 55 Roman" w:cs="Arial"/>
            <w:color w:val="auto"/>
            <w:szCs w:val="22"/>
          </w:rPr>
          <w:t>hr.kaliyanmith@friends-international.org</w:t>
        </w:r>
      </w:hyperlink>
      <w:r w:rsidR="00FD772C" w:rsidRPr="003C3BF7">
        <w:rPr>
          <w:rFonts w:ascii="HelveticaNeueLT Pro 55 Roman" w:hAnsi="HelveticaNeueLT Pro 55 Roman"/>
          <w:szCs w:val="22"/>
        </w:rPr>
        <w:t xml:space="preserve"> with the caption subject: </w:t>
      </w:r>
      <w:r w:rsidR="003D1752" w:rsidRPr="003D1752">
        <w:rPr>
          <w:rFonts w:ascii="HelveticaNeueLT Pro 55 Roman" w:hAnsi="HelveticaNeueLT Pro 55 Roman"/>
          <w:b/>
          <w:szCs w:val="22"/>
        </w:rPr>
        <w:t xml:space="preserve">CHILD SAFE </w:t>
      </w:r>
      <w:r w:rsidR="003C3BF7" w:rsidRPr="003D1752">
        <w:rPr>
          <w:rFonts w:ascii="HelveticaNeueLT Pro 55 Roman" w:hAnsi="HelveticaNeueLT Pro 55 Roman"/>
          <w:b/>
          <w:szCs w:val="22"/>
        </w:rPr>
        <w:t>PROJECT</w:t>
      </w:r>
      <w:r w:rsidR="003C3BF7" w:rsidRPr="003C3BF7">
        <w:rPr>
          <w:rFonts w:ascii="HelveticaNeueLT Pro 55 Roman" w:hAnsi="HelveticaNeueLT Pro 55 Roman"/>
          <w:b/>
          <w:szCs w:val="22"/>
        </w:rPr>
        <w:t xml:space="preserve"> </w:t>
      </w:r>
      <w:r w:rsidR="003D1752">
        <w:rPr>
          <w:rFonts w:ascii="HelveticaNeueLT Pro 55 Roman" w:hAnsi="HelveticaNeueLT Pro 55 Roman"/>
          <w:b/>
          <w:szCs w:val="22"/>
        </w:rPr>
        <w:t>ASSISTANT</w:t>
      </w:r>
      <w:r w:rsidR="00FD772C" w:rsidRPr="003C3BF7">
        <w:rPr>
          <w:rStyle w:val="BoldChar"/>
          <w:rFonts w:ascii="HelveticaNeueLT Pro 55 Roman" w:hAnsi="HelveticaNeueLT Pro 55 Roman"/>
          <w:szCs w:val="22"/>
        </w:rPr>
        <w:t>.</w:t>
      </w:r>
    </w:p>
    <w:p w:rsidR="008B14F7" w:rsidRPr="003C3BF7" w:rsidRDefault="008B14F7" w:rsidP="003C3BF7">
      <w:pPr>
        <w:pStyle w:val="Paragraph"/>
        <w:spacing w:after="0"/>
        <w:ind w:left="0"/>
        <w:rPr>
          <w:rFonts w:ascii="HelveticaNeueLT Pro 55 Roman" w:hAnsi="HelveticaNeueLT Pro 55 Roman"/>
          <w:szCs w:val="22"/>
        </w:rPr>
      </w:pPr>
    </w:p>
    <w:p w:rsidR="00FD772C" w:rsidRPr="003C3BF7" w:rsidRDefault="00FD772C" w:rsidP="003C3BF7">
      <w:pPr>
        <w:pStyle w:val="Paragraph"/>
        <w:ind w:left="0"/>
        <w:rPr>
          <w:rFonts w:ascii="HelveticaNeueLT Pro 55 Roman" w:hAnsi="HelveticaNeueLT Pro 55 Roman"/>
          <w:bCs/>
          <w:szCs w:val="22"/>
        </w:rPr>
      </w:pPr>
      <w:r w:rsidRPr="003C3BF7">
        <w:rPr>
          <w:rFonts w:ascii="HelveticaNeueLT Pro 55 Roman" w:hAnsi="HelveticaNeueLT Pro 55 Roman"/>
          <w:szCs w:val="22"/>
        </w:rPr>
        <w:t xml:space="preserve">Friends-International is an equal opportunity employer and the successful candidate will be selected based on merit. </w:t>
      </w:r>
    </w:p>
    <w:p w:rsidR="00FD772C" w:rsidRPr="003C3BF7" w:rsidRDefault="00FD772C" w:rsidP="003C3BF7">
      <w:pPr>
        <w:pStyle w:val="Paragraph"/>
        <w:ind w:left="0"/>
        <w:rPr>
          <w:rFonts w:ascii="HelveticaNeueLT Pro 55 Roman" w:hAnsi="HelveticaNeueLT Pro 55 Roman"/>
          <w:bCs/>
          <w:szCs w:val="22"/>
        </w:rPr>
      </w:pPr>
      <w:r w:rsidRPr="003C3BF7">
        <w:rPr>
          <w:rFonts w:ascii="HelveticaNeueLT Pro 55 Roman" w:hAnsi="HelveticaNeueLT Pro 55 Roman"/>
          <w:bCs/>
          <w:szCs w:val="22"/>
        </w:rPr>
        <w:t xml:space="preserve">The successful applicant will be expected to comply with Friends-International’s Child Protection Policy. </w:t>
      </w:r>
    </w:p>
    <w:p w:rsidR="0099188A" w:rsidRPr="003C3BF7" w:rsidRDefault="002C624F" w:rsidP="003C3BF7">
      <w:pPr>
        <w:pStyle w:val="Paragraph"/>
        <w:ind w:left="0"/>
        <w:rPr>
          <w:rFonts w:ascii="HelveticaNeueLT Pro 55 Roman" w:hAnsi="HelveticaNeueLT Pro 55 Roman" w:cs="Helvetica 45"/>
        </w:rPr>
      </w:pPr>
      <w:r w:rsidRPr="003C3BF7">
        <w:rPr>
          <w:rFonts w:ascii="HelveticaNeueLT Pro 55 Roman" w:hAnsi="HelveticaNeueLT Pro 55 Roman"/>
          <w:bCs/>
          <w:szCs w:val="22"/>
        </w:rPr>
        <w:t xml:space="preserve">Please send us your application before </w:t>
      </w:r>
      <w:r w:rsidR="0025560C">
        <w:rPr>
          <w:rFonts w:ascii="HelveticaNeueLT Pro 55 Roman" w:hAnsi="HelveticaNeueLT Pro 55 Roman"/>
          <w:b/>
          <w:szCs w:val="22"/>
        </w:rPr>
        <w:t>25</w:t>
      </w:r>
      <w:r w:rsidR="00634B30" w:rsidRPr="003C3BF7">
        <w:rPr>
          <w:rFonts w:ascii="HelveticaNeueLT Pro 55 Roman" w:hAnsi="HelveticaNeueLT Pro 55 Roman"/>
          <w:b/>
          <w:szCs w:val="22"/>
        </w:rPr>
        <w:t xml:space="preserve"> November</w:t>
      </w:r>
      <w:r w:rsidRPr="003C3BF7">
        <w:rPr>
          <w:rStyle w:val="BoldChar"/>
          <w:rFonts w:ascii="HelveticaNeueLT Pro 55 Roman" w:hAnsi="HelveticaNeueLT Pro 55 Roman"/>
          <w:b/>
          <w:szCs w:val="22"/>
        </w:rPr>
        <w:t xml:space="preserve"> 201</w:t>
      </w:r>
      <w:r w:rsidR="00092382" w:rsidRPr="003C3BF7">
        <w:rPr>
          <w:rStyle w:val="BoldChar"/>
          <w:rFonts w:ascii="HelveticaNeueLT Pro 55 Roman" w:hAnsi="HelveticaNeueLT Pro 55 Roman"/>
          <w:b/>
          <w:szCs w:val="22"/>
        </w:rPr>
        <w:t>7</w:t>
      </w:r>
      <w:r w:rsidR="003C3BF7">
        <w:rPr>
          <w:rStyle w:val="BoldChar"/>
          <w:rFonts w:ascii="HelveticaNeueLT Pro 55 Roman" w:hAnsi="HelveticaNeueLT Pro 55 Roman"/>
          <w:b/>
          <w:szCs w:val="22"/>
        </w:rPr>
        <w:t xml:space="preserve">. </w:t>
      </w:r>
      <w:r w:rsidR="00FD772C" w:rsidRPr="003C3BF7">
        <w:rPr>
          <w:rFonts w:ascii="HelveticaNeueLT Pro 55 Roman" w:hAnsi="HelveticaNeueLT Pro 55 Roman"/>
          <w:szCs w:val="22"/>
        </w:rPr>
        <w:t>Only short-listed candidates will be contacted for interview.</w:t>
      </w:r>
      <w:r w:rsidR="00FB627A" w:rsidRPr="003C3BF7">
        <w:rPr>
          <w:rFonts w:ascii="HelveticaNeueLT Pro 55 Roman" w:hAnsi="HelveticaNeueLT Pro 55 Roman"/>
          <w:szCs w:val="22"/>
        </w:rPr>
        <w:br/>
      </w:r>
    </w:p>
    <w:sectPr w:rsidR="0099188A" w:rsidRPr="003C3BF7" w:rsidSect="002C624F">
      <w:headerReference w:type="default" r:id="rId10"/>
      <w:footerReference w:type="default" r:id="rId11"/>
      <w:pgSz w:w="11909" w:h="16834" w:code="9"/>
      <w:pgMar w:top="1872" w:right="799" w:bottom="1260" w:left="749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90" w:rsidRDefault="00D53090" w:rsidP="00F340D8">
      <w:pPr>
        <w:spacing w:after="0" w:line="240" w:lineRule="auto"/>
      </w:pPr>
      <w:r>
        <w:separator/>
      </w:r>
    </w:p>
  </w:endnote>
  <w:endnote w:type="continuationSeparator" w:id="0">
    <w:p w:rsidR="00D53090" w:rsidRDefault="00D53090" w:rsidP="00F3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9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ctica 4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95 Blk">
    <w:altName w:val="Arial Black"/>
    <w:panose1 w:val="020B09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Trebuchet MS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D43" w:rsidRPr="00FE27A2" w:rsidRDefault="00C751CF" w:rsidP="00534276">
    <w:pPr>
      <w:pStyle w:val="Header"/>
      <w:tabs>
        <w:tab w:val="clear" w:pos="4680"/>
        <w:tab w:val="clear" w:pos="9360"/>
        <w:tab w:val="center" w:pos="4514"/>
      </w:tabs>
      <w:rPr>
        <w:rFonts w:ascii="HelveticaNeueLT Pro 95 Blk" w:hAnsi="HelveticaNeueLT Pro 95 Blk"/>
        <w:color w:val="005E9E"/>
        <w:sz w:val="16"/>
        <w:szCs w:val="16"/>
      </w:rPr>
    </w:pPr>
    <w:r w:rsidRPr="003C3BF7">
      <w:rPr>
        <w:rFonts w:ascii="HelveticaNeueLT Pro 45 Lt" w:hAnsi="HelveticaNeueLT Pro 45 Lt"/>
        <w:noProof/>
        <w:color w:val="005E9D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5C23FE" wp14:editId="47DDAFB9">
              <wp:simplePos x="0" y="0"/>
              <wp:positionH relativeFrom="column">
                <wp:posOffset>-6985</wp:posOffset>
              </wp:positionH>
              <wp:positionV relativeFrom="paragraph">
                <wp:posOffset>-78106</wp:posOffset>
              </wp:positionV>
              <wp:extent cx="6684010" cy="0"/>
              <wp:effectExtent l="0" t="0" r="2159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5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E7D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5pt;margin-top:-6.15pt;width:526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" strokecolor="#005e9e" strokeweight=".25pt"/>
          </w:pict>
        </mc:Fallback>
      </mc:AlternateContent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>Friends-International (Kaliyan Mith Siem Reap): House #</w:t>
    </w:r>
    <w:r w:rsidR="008B14D7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>1188</w:t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 xml:space="preserve">, </w:t>
    </w:r>
    <w:r w:rsidR="002C624F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 xml:space="preserve">Group </w:t>
    </w:r>
    <w:r w:rsidR="008B14D7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>3</w:t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>,</w:t>
    </w:r>
    <w:r w:rsidR="008B14D7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>Salakanseng</w:t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 xml:space="preserve"> village, </w:t>
    </w:r>
    <w:r w:rsidR="008B14D7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>Svay Dangkum</w:t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t xml:space="preserve"> commune, Siem Reap, Cambodia</w:t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ptab w:relativeTo="margin" w:alignment="right" w:leader="none"/>
    </w:r>
    <w:r w:rsidR="00B65D43" w:rsidRPr="003C3BF7">
      <w:rPr>
        <w:rStyle w:val="ParagraphChar"/>
        <w:rFonts w:ascii="HelveticaNeueLT Pro 45 Lt" w:hAnsi="HelveticaNeueLT Pro 45 Lt"/>
        <w:color w:val="005E9D"/>
        <w:sz w:val="16"/>
        <w:szCs w:val="16"/>
      </w:rPr>
      <w:br/>
      <w:t>T: (855) 63 761 096  E: hr.kaliyanmith@friends-international.org W: friends-international.org</w:t>
    </w:r>
    <w:r w:rsidR="00B65D43" w:rsidRPr="003C3BF7">
      <w:rPr>
        <w:rFonts w:ascii="HelveticaNeueLT Pro 95 Blk" w:hAnsi="HelveticaNeueLT Pro 95 Blk"/>
        <w:color w:val="005E9E"/>
        <w:sz w:val="16"/>
        <w:szCs w:val="16"/>
      </w:rPr>
      <w:tab/>
    </w:r>
    <w:r w:rsidR="00B65D43">
      <w:rPr>
        <w:rFonts w:ascii="HelveticaNeueLT Pro 95 Blk" w:hAnsi="HelveticaNeueLT Pro 95 Blk"/>
        <w:color w:val="005E9E"/>
        <w:sz w:val="16"/>
        <w:szCs w:val="16"/>
      </w:rPr>
      <w:ptab w:relativeTo="margin" w:alignment="right" w:leader="none"/>
    </w:r>
    <w:r w:rsidR="00B65D43" w:rsidRPr="006D660F">
      <w:rPr>
        <w:rStyle w:val="ParagraphChar"/>
        <w:rFonts w:ascii="HelveticaNeueLT Pro 45 Lt" w:hAnsi="HelveticaNeueLT Pro 45 Lt"/>
        <w:color w:val="005E9D"/>
        <w:sz w:val="16"/>
        <w:szCs w:val="16"/>
      </w:rPr>
      <w:fldChar w:fldCharType="begin"/>
    </w:r>
    <w:r w:rsidR="00B65D43" w:rsidRPr="006D660F">
      <w:rPr>
        <w:rStyle w:val="ParagraphChar"/>
        <w:rFonts w:ascii="HelveticaNeueLT Pro 45 Lt" w:hAnsi="HelveticaNeueLT Pro 45 Lt"/>
        <w:color w:val="005E9D"/>
        <w:sz w:val="16"/>
        <w:szCs w:val="16"/>
      </w:rPr>
      <w:instrText xml:space="preserve"> PAGE </w:instrText>
    </w:r>
    <w:r w:rsidR="00B65D43" w:rsidRPr="006D660F">
      <w:rPr>
        <w:rStyle w:val="ParagraphChar"/>
        <w:rFonts w:ascii="HelveticaNeueLT Pro 45 Lt" w:hAnsi="HelveticaNeueLT Pro 45 Lt"/>
        <w:color w:val="005E9D"/>
        <w:sz w:val="16"/>
        <w:szCs w:val="16"/>
      </w:rPr>
      <w:fldChar w:fldCharType="separate"/>
    </w:r>
    <w:r w:rsidR="00E67B5E">
      <w:rPr>
        <w:rStyle w:val="ParagraphChar"/>
        <w:rFonts w:ascii="HelveticaNeueLT Pro 45 Lt" w:hAnsi="HelveticaNeueLT Pro 45 Lt"/>
        <w:noProof/>
        <w:color w:val="005E9D"/>
        <w:sz w:val="16"/>
        <w:szCs w:val="16"/>
      </w:rPr>
      <w:t>1</w:t>
    </w:r>
    <w:r w:rsidR="00B65D43" w:rsidRPr="006D660F">
      <w:rPr>
        <w:rStyle w:val="ParagraphChar"/>
        <w:rFonts w:ascii="HelveticaNeueLT Pro 45 Lt" w:hAnsi="HelveticaNeueLT Pro 45 Lt"/>
        <w:color w:val="005E9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90" w:rsidRDefault="00D53090" w:rsidP="00F340D8">
      <w:pPr>
        <w:spacing w:after="0" w:line="240" w:lineRule="auto"/>
      </w:pPr>
      <w:r>
        <w:separator/>
      </w:r>
    </w:p>
  </w:footnote>
  <w:footnote w:type="continuationSeparator" w:id="0">
    <w:p w:rsidR="00D53090" w:rsidRDefault="00D53090" w:rsidP="00F3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D43" w:rsidRPr="00DA0884" w:rsidRDefault="00C751CF" w:rsidP="00F47F92">
    <w:pPr>
      <w:pStyle w:val="Header"/>
      <w:ind w:right="-43"/>
      <w:rPr>
        <w:rFonts w:ascii="HelveticaNeueLT Pro 45 Lt" w:hAnsi="HelveticaNeueLT Pro 45 Lt"/>
        <w:color w:val="005E9E"/>
        <w:sz w:val="16"/>
        <w:szCs w:val="16"/>
      </w:rPr>
    </w:pPr>
    <w:r>
      <w:rPr>
        <w:rFonts w:ascii="HelveticaNeueLT Pro 45 Lt" w:hAnsi="HelveticaNeueLT Pro 45 Lt"/>
        <w:noProof/>
        <w:color w:val="005E9E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C0D345" wp14:editId="2E75B9EF">
              <wp:simplePos x="0" y="0"/>
              <wp:positionH relativeFrom="margin">
                <wp:align>left</wp:align>
              </wp:positionH>
              <wp:positionV relativeFrom="paragraph">
                <wp:posOffset>610869</wp:posOffset>
              </wp:positionV>
              <wp:extent cx="6684010" cy="0"/>
              <wp:effectExtent l="0" t="0" r="2159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5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70B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8.1pt;width:526.3pt;height:0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" strokecolor="#005e9e" strokeweight=".25pt">
              <w10:wrap anchorx="margin"/>
            </v:shape>
          </w:pict>
        </mc:Fallback>
      </mc:AlternateContent>
    </w:r>
    <w:r w:rsidR="00B65D43">
      <w:rPr>
        <w:rFonts w:ascii="HelveticaNeueLT Pro 45 Lt" w:hAnsi="HelveticaNeueLT Pro 45 Lt"/>
        <w:color w:val="005E9E"/>
        <w:sz w:val="16"/>
        <w:szCs w:val="16"/>
      </w:rPr>
      <w:ptab w:relativeTo="margin" w:alignment="left" w:leader="none"/>
    </w:r>
    <w:r w:rsidR="00B65D43">
      <w:rPr>
        <w:rFonts w:ascii="HelveticaNeueLT Pro 45 Lt" w:hAnsi="HelveticaNeueLT Pro 45 Lt"/>
        <w:color w:val="005E9E"/>
        <w:sz w:val="16"/>
        <w:szCs w:val="16"/>
      </w:rPr>
      <w:ptab w:relativeTo="margin" w:alignment="left" w:leader="none"/>
    </w:r>
    <w:r w:rsidR="00B65D43">
      <w:rPr>
        <w:rFonts w:ascii="HelveticaNeueLT Pro 45 Lt" w:hAnsi="HelveticaNeueLT Pro 45 Lt"/>
        <w:color w:val="005E9E"/>
        <w:sz w:val="16"/>
        <w:szCs w:val="16"/>
      </w:rPr>
      <w:ptab w:relativeTo="margin" w:alignment="left" w:leader="none"/>
    </w:r>
    <w:r w:rsidR="00B65D43">
      <w:rPr>
        <w:rFonts w:ascii="HelveticaNeueLT Pro 45 Lt" w:hAnsi="HelveticaNeueLT Pro 45 Lt"/>
        <w:color w:val="005E9E"/>
        <w:sz w:val="16"/>
        <w:szCs w:val="16"/>
      </w:rPr>
      <w:t>Friends-International Job Announcement</w:t>
    </w:r>
    <w:r w:rsidR="00B65D43">
      <w:rPr>
        <w:rFonts w:ascii="HelveticaNeueLT Pro 45 Lt" w:hAnsi="HelveticaNeueLT Pro 45 Lt"/>
        <w:color w:val="005E9E"/>
        <w:sz w:val="16"/>
        <w:szCs w:val="16"/>
      </w:rPr>
      <w:ptab w:relativeTo="margin" w:alignment="right" w:leader="none"/>
    </w:r>
    <w:r w:rsidR="00B65D43">
      <w:rPr>
        <w:rFonts w:ascii="HelveticaNeueLT Pro 45 Lt" w:hAnsi="HelveticaNeueLT Pro 45 Lt"/>
        <w:noProof/>
        <w:color w:val="005E9E"/>
        <w:sz w:val="16"/>
        <w:szCs w:val="16"/>
      </w:rPr>
      <w:drawing>
        <wp:inline distT="0" distB="0" distL="0" distR="0" wp14:anchorId="756AE4AE" wp14:editId="20D3E5C4">
          <wp:extent cx="828000" cy="533681"/>
          <wp:effectExtent l="19050" t="0" r="0" b="0"/>
          <wp:docPr id="8" name="Picture 7" descr="FI-LOGO-BLUE-RGB-SMALL-job-announc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-LOGO-BLUE-RGB-SMALL-job-announc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5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815"/>
    <w:multiLevelType w:val="hybridMultilevel"/>
    <w:tmpl w:val="C71048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3229A9"/>
    <w:multiLevelType w:val="hybridMultilevel"/>
    <w:tmpl w:val="0AA4826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3961AE"/>
    <w:multiLevelType w:val="hybridMultilevel"/>
    <w:tmpl w:val="592A2A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AF13A96"/>
    <w:multiLevelType w:val="hybridMultilevel"/>
    <w:tmpl w:val="C05E91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69CB8E8">
      <w:numFmt w:val="bullet"/>
      <w:lvlText w:val="-"/>
      <w:lvlJc w:val="left"/>
      <w:pPr>
        <w:ind w:left="3960" w:hanging="720"/>
      </w:pPr>
      <w:rPr>
        <w:rFonts w:ascii="HelveticaNeueLT Pro 55 Roman" w:eastAsia="Calibri" w:hAnsi="HelveticaNeueLT Pro 55 Roman" w:cs="Helvetica 95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6378B2"/>
    <w:multiLevelType w:val="hybridMultilevel"/>
    <w:tmpl w:val="EACAEA92"/>
    <w:lvl w:ilvl="0" w:tplc="A614EB8C">
      <w:numFmt w:val="bullet"/>
      <w:lvlText w:val="-"/>
      <w:lvlJc w:val="left"/>
      <w:pPr>
        <w:ind w:left="2520" w:hanging="360"/>
      </w:pPr>
      <w:rPr>
        <w:rFonts w:ascii="Helvetica 95" w:eastAsia="Calibri" w:hAnsi="Helvetica 95" w:cs="Helvetica 95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574D50"/>
    <w:multiLevelType w:val="hybridMultilevel"/>
    <w:tmpl w:val="B538BFD4"/>
    <w:lvl w:ilvl="0" w:tplc="8A2E75B2">
      <w:start w:val="1"/>
      <w:numFmt w:val="bullet"/>
      <w:lvlText w:val="-"/>
      <w:lvlJc w:val="left"/>
      <w:pPr>
        <w:ind w:left="720" w:hanging="360"/>
      </w:pPr>
      <w:rPr>
        <w:rFonts w:ascii="Helvetica 45" w:eastAsiaTheme="minorEastAsia" w:hAnsi="Helvetica 45" w:cs="Helvetica 4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6645"/>
    <w:multiLevelType w:val="hybridMultilevel"/>
    <w:tmpl w:val="4ABA33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8B5144F"/>
    <w:multiLevelType w:val="hybridMultilevel"/>
    <w:tmpl w:val="A0CC3B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2E1586F"/>
    <w:multiLevelType w:val="hybridMultilevel"/>
    <w:tmpl w:val="8D52F6CE"/>
    <w:lvl w:ilvl="0" w:tplc="FFF29BA4">
      <w:start w:val="1"/>
      <w:numFmt w:val="bullet"/>
      <w:lvlText w:val="-"/>
      <w:lvlJc w:val="left"/>
      <w:pPr>
        <w:ind w:left="720" w:hanging="360"/>
      </w:pPr>
      <w:rPr>
        <w:rFonts w:ascii="Helvetica 45" w:eastAsia="Times New Roman" w:hAnsi="Helvetica 45" w:cs="Helvetica 4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2902"/>
    <w:multiLevelType w:val="hybridMultilevel"/>
    <w:tmpl w:val="CC78BB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5EA3BF6"/>
    <w:multiLevelType w:val="hybridMultilevel"/>
    <w:tmpl w:val="D77678FC"/>
    <w:lvl w:ilvl="0" w:tplc="C60AF1C2">
      <w:start w:val="1"/>
      <w:numFmt w:val="bullet"/>
      <w:pStyle w:val="BulletPoints"/>
      <w:lvlText w:val=""/>
      <w:lvlJc w:val="left"/>
      <w:pPr>
        <w:ind w:left="2160" w:hanging="360"/>
      </w:pPr>
      <w:rPr>
        <w:rFonts w:ascii="Symbol" w:hAnsi="Symbol" w:cs="Helvectica 45" w:hint="default"/>
        <w:bCs w:val="0"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FB7A3C"/>
    <w:multiLevelType w:val="hybridMultilevel"/>
    <w:tmpl w:val="56CC64A8"/>
    <w:lvl w:ilvl="0" w:tplc="05E8D2D0">
      <w:numFmt w:val="bullet"/>
      <w:lvlText w:val="-"/>
      <w:lvlJc w:val="left"/>
      <w:pPr>
        <w:ind w:left="2880" w:hanging="360"/>
      </w:pPr>
      <w:rPr>
        <w:rFonts w:ascii="Helvetica 45" w:eastAsia="Calibri" w:hAnsi="Helvetica 4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1222A06"/>
    <w:multiLevelType w:val="hybridMultilevel"/>
    <w:tmpl w:val="ABBAA72C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5414D65"/>
    <w:multiLevelType w:val="hybridMultilevel"/>
    <w:tmpl w:val="B790C5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C4906C1"/>
    <w:multiLevelType w:val="hybridMultilevel"/>
    <w:tmpl w:val="08EA796A"/>
    <w:lvl w:ilvl="0" w:tplc="05E8D2D0">
      <w:numFmt w:val="bullet"/>
      <w:lvlText w:val="-"/>
      <w:lvlJc w:val="left"/>
      <w:pPr>
        <w:ind w:left="2520" w:hanging="360"/>
      </w:pPr>
      <w:rPr>
        <w:rFonts w:ascii="Helvetica 45" w:eastAsia="Calibri" w:hAnsi="Helvetica 4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CDD26E2"/>
    <w:multiLevelType w:val="hybridMultilevel"/>
    <w:tmpl w:val="D82CC6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9"/>
    <w:rsid w:val="00000002"/>
    <w:rsid w:val="00000529"/>
    <w:rsid w:val="00003951"/>
    <w:rsid w:val="0000689C"/>
    <w:rsid w:val="00015AF2"/>
    <w:rsid w:val="00016B80"/>
    <w:rsid w:val="00022450"/>
    <w:rsid w:val="000266CF"/>
    <w:rsid w:val="000313C2"/>
    <w:rsid w:val="0003790A"/>
    <w:rsid w:val="000402C7"/>
    <w:rsid w:val="000412F1"/>
    <w:rsid w:val="00042C3F"/>
    <w:rsid w:val="000430A4"/>
    <w:rsid w:val="000456C6"/>
    <w:rsid w:val="00050579"/>
    <w:rsid w:val="00050A6F"/>
    <w:rsid w:val="00052855"/>
    <w:rsid w:val="00061094"/>
    <w:rsid w:val="000639B1"/>
    <w:rsid w:val="00064E1F"/>
    <w:rsid w:val="00065567"/>
    <w:rsid w:val="00070852"/>
    <w:rsid w:val="000715CD"/>
    <w:rsid w:val="000749F8"/>
    <w:rsid w:val="000807DD"/>
    <w:rsid w:val="000831FB"/>
    <w:rsid w:val="00083E62"/>
    <w:rsid w:val="00084588"/>
    <w:rsid w:val="00090789"/>
    <w:rsid w:val="000915AA"/>
    <w:rsid w:val="00092382"/>
    <w:rsid w:val="0009295A"/>
    <w:rsid w:val="000953E4"/>
    <w:rsid w:val="000A0374"/>
    <w:rsid w:val="000A07B2"/>
    <w:rsid w:val="000A1F7B"/>
    <w:rsid w:val="000A2E14"/>
    <w:rsid w:val="000A3E71"/>
    <w:rsid w:val="000A4684"/>
    <w:rsid w:val="000A4E27"/>
    <w:rsid w:val="000B2852"/>
    <w:rsid w:val="000B67D4"/>
    <w:rsid w:val="000B702D"/>
    <w:rsid w:val="000C096C"/>
    <w:rsid w:val="000C0FA9"/>
    <w:rsid w:val="000C1592"/>
    <w:rsid w:val="000C1B82"/>
    <w:rsid w:val="000C7504"/>
    <w:rsid w:val="000E0998"/>
    <w:rsid w:val="000E3659"/>
    <w:rsid w:val="000E39AE"/>
    <w:rsid w:val="000E5E4B"/>
    <w:rsid w:val="000F0B8B"/>
    <w:rsid w:val="000F5DBD"/>
    <w:rsid w:val="001025CD"/>
    <w:rsid w:val="00103EA8"/>
    <w:rsid w:val="00111D20"/>
    <w:rsid w:val="001127D1"/>
    <w:rsid w:val="001140DD"/>
    <w:rsid w:val="00114D55"/>
    <w:rsid w:val="0011797F"/>
    <w:rsid w:val="00121990"/>
    <w:rsid w:val="00127DD8"/>
    <w:rsid w:val="00127E23"/>
    <w:rsid w:val="0013386D"/>
    <w:rsid w:val="00134BD7"/>
    <w:rsid w:val="00135B78"/>
    <w:rsid w:val="00141DE1"/>
    <w:rsid w:val="00143113"/>
    <w:rsid w:val="001626F7"/>
    <w:rsid w:val="00181F5A"/>
    <w:rsid w:val="00182B1A"/>
    <w:rsid w:val="001860E5"/>
    <w:rsid w:val="00190CE3"/>
    <w:rsid w:val="001A3ACE"/>
    <w:rsid w:val="001A508E"/>
    <w:rsid w:val="001A5BB4"/>
    <w:rsid w:val="001A61CF"/>
    <w:rsid w:val="001A6D9A"/>
    <w:rsid w:val="001A6F81"/>
    <w:rsid w:val="001A7921"/>
    <w:rsid w:val="001B2AE1"/>
    <w:rsid w:val="001B4093"/>
    <w:rsid w:val="001C1BA3"/>
    <w:rsid w:val="001C1D1F"/>
    <w:rsid w:val="001C7A3C"/>
    <w:rsid w:val="001D590F"/>
    <w:rsid w:val="001E2A42"/>
    <w:rsid w:val="001E42C8"/>
    <w:rsid w:val="001E4F70"/>
    <w:rsid w:val="001E74A3"/>
    <w:rsid w:val="001F7063"/>
    <w:rsid w:val="0020063D"/>
    <w:rsid w:val="00200CD4"/>
    <w:rsid w:val="00201B62"/>
    <w:rsid w:val="00202B4E"/>
    <w:rsid w:val="00203207"/>
    <w:rsid w:val="00205427"/>
    <w:rsid w:val="00207C53"/>
    <w:rsid w:val="00211038"/>
    <w:rsid w:val="00211753"/>
    <w:rsid w:val="00211D6A"/>
    <w:rsid w:val="002172D0"/>
    <w:rsid w:val="002252EC"/>
    <w:rsid w:val="00231DC3"/>
    <w:rsid w:val="00234580"/>
    <w:rsid w:val="00236523"/>
    <w:rsid w:val="00242E93"/>
    <w:rsid w:val="0024437F"/>
    <w:rsid w:val="00252459"/>
    <w:rsid w:val="00252F05"/>
    <w:rsid w:val="00253603"/>
    <w:rsid w:val="0025560C"/>
    <w:rsid w:val="00255AD5"/>
    <w:rsid w:val="00255BD6"/>
    <w:rsid w:val="002630CB"/>
    <w:rsid w:val="002751B5"/>
    <w:rsid w:val="00277FBB"/>
    <w:rsid w:val="00283459"/>
    <w:rsid w:val="00283B0A"/>
    <w:rsid w:val="00285A79"/>
    <w:rsid w:val="00287644"/>
    <w:rsid w:val="00290B8E"/>
    <w:rsid w:val="00293E08"/>
    <w:rsid w:val="002A2E49"/>
    <w:rsid w:val="002B0A4E"/>
    <w:rsid w:val="002B1AC2"/>
    <w:rsid w:val="002B42B3"/>
    <w:rsid w:val="002C0154"/>
    <w:rsid w:val="002C065D"/>
    <w:rsid w:val="002C230C"/>
    <w:rsid w:val="002C624F"/>
    <w:rsid w:val="002D1290"/>
    <w:rsid w:val="002D3373"/>
    <w:rsid w:val="002D5AD4"/>
    <w:rsid w:val="002D5FD0"/>
    <w:rsid w:val="002D70F2"/>
    <w:rsid w:val="002D7D34"/>
    <w:rsid w:val="002E2F3F"/>
    <w:rsid w:val="002E3A16"/>
    <w:rsid w:val="002F1475"/>
    <w:rsid w:val="002F3649"/>
    <w:rsid w:val="002F3D95"/>
    <w:rsid w:val="002F776F"/>
    <w:rsid w:val="003123A8"/>
    <w:rsid w:val="003169AE"/>
    <w:rsid w:val="00316DA3"/>
    <w:rsid w:val="00316E6F"/>
    <w:rsid w:val="003176EA"/>
    <w:rsid w:val="00326A0E"/>
    <w:rsid w:val="00336DBE"/>
    <w:rsid w:val="00346EF2"/>
    <w:rsid w:val="00352066"/>
    <w:rsid w:val="00355547"/>
    <w:rsid w:val="003570FC"/>
    <w:rsid w:val="00364022"/>
    <w:rsid w:val="00365826"/>
    <w:rsid w:val="0037684C"/>
    <w:rsid w:val="0038192B"/>
    <w:rsid w:val="00383504"/>
    <w:rsid w:val="00383640"/>
    <w:rsid w:val="0038367A"/>
    <w:rsid w:val="00383A6E"/>
    <w:rsid w:val="00384405"/>
    <w:rsid w:val="00384CED"/>
    <w:rsid w:val="00385F58"/>
    <w:rsid w:val="00393B06"/>
    <w:rsid w:val="003A043C"/>
    <w:rsid w:val="003A13DC"/>
    <w:rsid w:val="003A3E8C"/>
    <w:rsid w:val="003B1579"/>
    <w:rsid w:val="003B16BA"/>
    <w:rsid w:val="003B2664"/>
    <w:rsid w:val="003C384B"/>
    <w:rsid w:val="003C3BF7"/>
    <w:rsid w:val="003C756E"/>
    <w:rsid w:val="003C7993"/>
    <w:rsid w:val="003D0BDF"/>
    <w:rsid w:val="003D1752"/>
    <w:rsid w:val="003D60CC"/>
    <w:rsid w:val="003E2275"/>
    <w:rsid w:val="003E2A2D"/>
    <w:rsid w:val="003E6442"/>
    <w:rsid w:val="003E6720"/>
    <w:rsid w:val="003E72B7"/>
    <w:rsid w:val="003F0817"/>
    <w:rsid w:val="003F4656"/>
    <w:rsid w:val="003F4A62"/>
    <w:rsid w:val="00402275"/>
    <w:rsid w:val="00402505"/>
    <w:rsid w:val="004134DD"/>
    <w:rsid w:val="004150D8"/>
    <w:rsid w:val="004227DF"/>
    <w:rsid w:val="00422DCF"/>
    <w:rsid w:val="00427835"/>
    <w:rsid w:val="0042785B"/>
    <w:rsid w:val="00427DB2"/>
    <w:rsid w:val="00430AF0"/>
    <w:rsid w:val="004329FB"/>
    <w:rsid w:val="00433FBE"/>
    <w:rsid w:val="004372D8"/>
    <w:rsid w:val="00445955"/>
    <w:rsid w:val="00446FAD"/>
    <w:rsid w:val="0045224A"/>
    <w:rsid w:val="00452B3E"/>
    <w:rsid w:val="004536C7"/>
    <w:rsid w:val="00457E74"/>
    <w:rsid w:val="00463BEB"/>
    <w:rsid w:val="00465F53"/>
    <w:rsid w:val="004724F5"/>
    <w:rsid w:val="00474DA6"/>
    <w:rsid w:val="00474E2F"/>
    <w:rsid w:val="004763F9"/>
    <w:rsid w:val="00477A85"/>
    <w:rsid w:val="00480A34"/>
    <w:rsid w:val="004856DC"/>
    <w:rsid w:val="0049108D"/>
    <w:rsid w:val="004953D9"/>
    <w:rsid w:val="00495BD2"/>
    <w:rsid w:val="00495ED8"/>
    <w:rsid w:val="00497EE0"/>
    <w:rsid w:val="004A32D4"/>
    <w:rsid w:val="004A6ABC"/>
    <w:rsid w:val="004B177F"/>
    <w:rsid w:val="004B1CA9"/>
    <w:rsid w:val="004B1E8F"/>
    <w:rsid w:val="004B5801"/>
    <w:rsid w:val="004B633F"/>
    <w:rsid w:val="004B6A1C"/>
    <w:rsid w:val="004C0BD3"/>
    <w:rsid w:val="004C6C8D"/>
    <w:rsid w:val="004D2643"/>
    <w:rsid w:val="004D4734"/>
    <w:rsid w:val="004D6E2F"/>
    <w:rsid w:val="004E1CE5"/>
    <w:rsid w:val="004E2D26"/>
    <w:rsid w:val="004E7672"/>
    <w:rsid w:val="004E7ACF"/>
    <w:rsid w:val="004F2166"/>
    <w:rsid w:val="004F5B9E"/>
    <w:rsid w:val="004F76F2"/>
    <w:rsid w:val="00500300"/>
    <w:rsid w:val="0051260B"/>
    <w:rsid w:val="00515A19"/>
    <w:rsid w:val="0052024C"/>
    <w:rsid w:val="005218BB"/>
    <w:rsid w:val="005225FD"/>
    <w:rsid w:val="005268F6"/>
    <w:rsid w:val="0052746E"/>
    <w:rsid w:val="00533A99"/>
    <w:rsid w:val="00534276"/>
    <w:rsid w:val="00534A47"/>
    <w:rsid w:val="00547B85"/>
    <w:rsid w:val="005545DC"/>
    <w:rsid w:val="005578D4"/>
    <w:rsid w:val="005608A4"/>
    <w:rsid w:val="0056258E"/>
    <w:rsid w:val="00562F2E"/>
    <w:rsid w:val="005653E8"/>
    <w:rsid w:val="00571805"/>
    <w:rsid w:val="00572194"/>
    <w:rsid w:val="005737DA"/>
    <w:rsid w:val="005756DD"/>
    <w:rsid w:val="00576D4A"/>
    <w:rsid w:val="005A0D42"/>
    <w:rsid w:val="005A2073"/>
    <w:rsid w:val="005A4DD0"/>
    <w:rsid w:val="005A67A5"/>
    <w:rsid w:val="005B2D90"/>
    <w:rsid w:val="005B438D"/>
    <w:rsid w:val="005B61AB"/>
    <w:rsid w:val="005B6D15"/>
    <w:rsid w:val="005C138E"/>
    <w:rsid w:val="005C1716"/>
    <w:rsid w:val="005C30A1"/>
    <w:rsid w:val="005C3421"/>
    <w:rsid w:val="005C38F3"/>
    <w:rsid w:val="005C3ECE"/>
    <w:rsid w:val="005C4D2F"/>
    <w:rsid w:val="005D00D8"/>
    <w:rsid w:val="005D43E5"/>
    <w:rsid w:val="005D4E87"/>
    <w:rsid w:val="005D641C"/>
    <w:rsid w:val="005E08A2"/>
    <w:rsid w:val="005E22F8"/>
    <w:rsid w:val="005E36B7"/>
    <w:rsid w:val="005F18D5"/>
    <w:rsid w:val="005F24C5"/>
    <w:rsid w:val="005F408D"/>
    <w:rsid w:val="005F56EA"/>
    <w:rsid w:val="005F59B7"/>
    <w:rsid w:val="0060046D"/>
    <w:rsid w:val="00600C07"/>
    <w:rsid w:val="00601760"/>
    <w:rsid w:val="00603381"/>
    <w:rsid w:val="00603DEA"/>
    <w:rsid w:val="00605CB8"/>
    <w:rsid w:val="00606500"/>
    <w:rsid w:val="00606F8E"/>
    <w:rsid w:val="00610583"/>
    <w:rsid w:val="00612B8F"/>
    <w:rsid w:val="00614B16"/>
    <w:rsid w:val="006207E2"/>
    <w:rsid w:val="00622177"/>
    <w:rsid w:val="00624D5A"/>
    <w:rsid w:val="00630250"/>
    <w:rsid w:val="006315AC"/>
    <w:rsid w:val="0063256A"/>
    <w:rsid w:val="00632BA6"/>
    <w:rsid w:val="00633155"/>
    <w:rsid w:val="00634B30"/>
    <w:rsid w:val="0064716D"/>
    <w:rsid w:val="00650E38"/>
    <w:rsid w:val="0066113B"/>
    <w:rsid w:val="0066200A"/>
    <w:rsid w:val="006637CD"/>
    <w:rsid w:val="00663C19"/>
    <w:rsid w:val="00666A53"/>
    <w:rsid w:val="00667C50"/>
    <w:rsid w:val="006735D0"/>
    <w:rsid w:val="00673631"/>
    <w:rsid w:val="006736AC"/>
    <w:rsid w:val="00675E75"/>
    <w:rsid w:val="00677916"/>
    <w:rsid w:val="0068274F"/>
    <w:rsid w:val="006831B0"/>
    <w:rsid w:val="006939E8"/>
    <w:rsid w:val="006A22FB"/>
    <w:rsid w:val="006A69D4"/>
    <w:rsid w:val="006A761E"/>
    <w:rsid w:val="006B0666"/>
    <w:rsid w:val="006B138A"/>
    <w:rsid w:val="006C065E"/>
    <w:rsid w:val="006C143E"/>
    <w:rsid w:val="006C2CA6"/>
    <w:rsid w:val="006D05EF"/>
    <w:rsid w:val="006D3C67"/>
    <w:rsid w:val="006D4FF4"/>
    <w:rsid w:val="006D660F"/>
    <w:rsid w:val="006D6768"/>
    <w:rsid w:val="006D7777"/>
    <w:rsid w:val="006E0642"/>
    <w:rsid w:val="006E29C1"/>
    <w:rsid w:val="006E3D04"/>
    <w:rsid w:val="006E53F7"/>
    <w:rsid w:val="006E7D4C"/>
    <w:rsid w:val="006F5032"/>
    <w:rsid w:val="006F7998"/>
    <w:rsid w:val="006F7EA0"/>
    <w:rsid w:val="007049FC"/>
    <w:rsid w:val="0070517F"/>
    <w:rsid w:val="00705BA7"/>
    <w:rsid w:val="0070670E"/>
    <w:rsid w:val="0070715F"/>
    <w:rsid w:val="00710B0A"/>
    <w:rsid w:val="00717BA4"/>
    <w:rsid w:val="00721F5F"/>
    <w:rsid w:val="00724283"/>
    <w:rsid w:val="0072734C"/>
    <w:rsid w:val="007334EF"/>
    <w:rsid w:val="007342F1"/>
    <w:rsid w:val="00734676"/>
    <w:rsid w:val="00734AE2"/>
    <w:rsid w:val="0073588C"/>
    <w:rsid w:val="00741B55"/>
    <w:rsid w:val="0074436A"/>
    <w:rsid w:val="00745223"/>
    <w:rsid w:val="00747E30"/>
    <w:rsid w:val="00751B48"/>
    <w:rsid w:val="007606B2"/>
    <w:rsid w:val="00762B34"/>
    <w:rsid w:val="00766FED"/>
    <w:rsid w:val="007705E0"/>
    <w:rsid w:val="00770E1E"/>
    <w:rsid w:val="0077467E"/>
    <w:rsid w:val="00780081"/>
    <w:rsid w:val="00780E66"/>
    <w:rsid w:val="00786D85"/>
    <w:rsid w:val="00791B14"/>
    <w:rsid w:val="007923DD"/>
    <w:rsid w:val="00792443"/>
    <w:rsid w:val="00796DF7"/>
    <w:rsid w:val="007A033A"/>
    <w:rsid w:val="007A0888"/>
    <w:rsid w:val="007A156E"/>
    <w:rsid w:val="007A411D"/>
    <w:rsid w:val="007A72D3"/>
    <w:rsid w:val="007B1C41"/>
    <w:rsid w:val="007B528F"/>
    <w:rsid w:val="007B5EA8"/>
    <w:rsid w:val="007C1ED4"/>
    <w:rsid w:val="007C3515"/>
    <w:rsid w:val="007C5961"/>
    <w:rsid w:val="007D064A"/>
    <w:rsid w:val="007D06BE"/>
    <w:rsid w:val="007D0A58"/>
    <w:rsid w:val="007D1F47"/>
    <w:rsid w:val="007D457A"/>
    <w:rsid w:val="007D75DE"/>
    <w:rsid w:val="007E1DD0"/>
    <w:rsid w:val="007E20AD"/>
    <w:rsid w:val="007E6E03"/>
    <w:rsid w:val="007E771C"/>
    <w:rsid w:val="008019F4"/>
    <w:rsid w:val="00805020"/>
    <w:rsid w:val="008106F2"/>
    <w:rsid w:val="00810759"/>
    <w:rsid w:val="0081123B"/>
    <w:rsid w:val="00813218"/>
    <w:rsid w:val="00813FA9"/>
    <w:rsid w:val="00820A0F"/>
    <w:rsid w:val="00823254"/>
    <w:rsid w:val="00832875"/>
    <w:rsid w:val="0083301D"/>
    <w:rsid w:val="0083384A"/>
    <w:rsid w:val="00842356"/>
    <w:rsid w:val="00842B4F"/>
    <w:rsid w:val="008432F0"/>
    <w:rsid w:val="008456DB"/>
    <w:rsid w:val="00847400"/>
    <w:rsid w:val="00850C45"/>
    <w:rsid w:val="00863B1A"/>
    <w:rsid w:val="008675BC"/>
    <w:rsid w:val="00873247"/>
    <w:rsid w:val="008737E5"/>
    <w:rsid w:val="00874533"/>
    <w:rsid w:val="00877720"/>
    <w:rsid w:val="008A17F0"/>
    <w:rsid w:val="008A3BF1"/>
    <w:rsid w:val="008B14D7"/>
    <w:rsid w:val="008B14F7"/>
    <w:rsid w:val="008B1BFE"/>
    <w:rsid w:val="008C369A"/>
    <w:rsid w:val="008D0DCD"/>
    <w:rsid w:val="008D3631"/>
    <w:rsid w:val="008D3CA0"/>
    <w:rsid w:val="008D49D6"/>
    <w:rsid w:val="008E2D90"/>
    <w:rsid w:val="008E3AF4"/>
    <w:rsid w:val="008E4EB3"/>
    <w:rsid w:val="008E57D4"/>
    <w:rsid w:val="008E5B63"/>
    <w:rsid w:val="008E5E83"/>
    <w:rsid w:val="008F00E7"/>
    <w:rsid w:val="008F29EB"/>
    <w:rsid w:val="008F5B96"/>
    <w:rsid w:val="008F7B47"/>
    <w:rsid w:val="00906A4D"/>
    <w:rsid w:val="00911110"/>
    <w:rsid w:val="00914547"/>
    <w:rsid w:val="009163FF"/>
    <w:rsid w:val="00917B93"/>
    <w:rsid w:val="00920197"/>
    <w:rsid w:val="009237B0"/>
    <w:rsid w:val="0092495A"/>
    <w:rsid w:val="00924D68"/>
    <w:rsid w:val="00925079"/>
    <w:rsid w:val="00944595"/>
    <w:rsid w:val="00950258"/>
    <w:rsid w:val="00953E6B"/>
    <w:rsid w:val="00961641"/>
    <w:rsid w:val="00962CA7"/>
    <w:rsid w:val="00964DA6"/>
    <w:rsid w:val="00964FB6"/>
    <w:rsid w:val="009742E0"/>
    <w:rsid w:val="00980B30"/>
    <w:rsid w:val="00986086"/>
    <w:rsid w:val="00991721"/>
    <w:rsid w:val="0099188A"/>
    <w:rsid w:val="0099498A"/>
    <w:rsid w:val="00996B3D"/>
    <w:rsid w:val="009B37E3"/>
    <w:rsid w:val="009B4992"/>
    <w:rsid w:val="009C2C14"/>
    <w:rsid w:val="009C2F7A"/>
    <w:rsid w:val="009C4033"/>
    <w:rsid w:val="009C5F50"/>
    <w:rsid w:val="009E2DD6"/>
    <w:rsid w:val="009E4478"/>
    <w:rsid w:val="009E55F0"/>
    <w:rsid w:val="009E6797"/>
    <w:rsid w:val="009F01BC"/>
    <w:rsid w:val="00A008DB"/>
    <w:rsid w:val="00A0098F"/>
    <w:rsid w:val="00A0183A"/>
    <w:rsid w:val="00A07CB3"/>
    <w:rsid w:val="00A10A5F"/>
    <w:rsid w:val="00A179E5"/>
    <w:rsid w:val="00A23B87"/>
    <w:rsid w:val="00A26695"/>
    <w:rsid w:val="00A26BDE"/>
    <w:rsid w:val="00A27BF1"/>
    <w:rsid w:val="00A3121C"/>
    <w:rsid w:val="00A36B70"/>
    <w:rsid w:val="00A43030"/>
    <w:rsid w:val="00A452CF"/>
    <w:rsid w:val="00A50E50"/>
    <w:rsid w:val="00A577E4"/>
    <w:rsid w:val="00A6190F"/>
    <w:rsid w:val="00A61FB1"/>
    <w:rsid w:val="00A62EEE"/>
    <w:rsid w:val="00A63CAC"/>
    <w:rsid w:val="00A645F4"/>
    <w:rsid w:val="00A65604"/>
    <w:rsid w:val="00A66010"/>
    <w:rsid w:val="00A6726B"/>
    <w:rsid w:val="00A70BE9"/>
    <w:rsid w:val="00A70F53"/>
    <w:rsid w:val="00A71F93"/>
    <w:rsid w:val="00A72C72"/>
    <w:rsid w:val="00A7556D"/>
    <w:rsid w:val="00A75B1F"/>
    <w:rsid w:val="00A7676C"/>
    <w:rsid w:val="00A821ED"/>
    <w:rsid w:val="00A87A3C"/>
    <w:rsid w:val="00A92B77"/>
    <w:rsid w:val="00A94C60"/>
    <w:rsid w:val="00A95D4D"/>
    <w:rsid w:val="00AA2113"/>
    <w:rsid w:val="00AB118D"/>
    <w:rsid w:val="00AB1799"/>
    <w:rsid w:val="00AB5EC8"/>
    <w:rsid w:val="00AB7E56"/>
    <w:rsid w:val="00AC1978"/>
    <w:rsid w:val="00AD0D5E"/>
    <w:rsid w:val="00AD2104"/>
    <w:rsid w:val="00AD24DB"/>
    <w:rsid w:val="00AD2526"/>
    <w:rsid w:val="00AD5C0C"/>
    <w:rsid w:val="00AE05B4"/>
    <w:rsid w:val="00AE0E17"/>
    <w:rsid w:val="00AE2709"/>
    <w:rsid w:val="00AF0E40"/>
    <w:rsid w:val="00AF39BD"/>
    <w:rsid w:val="00AF68E4"/>
    <w:rsid w:val="00B00D93"/>
    <w:rsid w:val="00B022BB"/>
    <w:rsid w:val="00B06183"/>
    <w:rsid w:val="00B06B1B"/>
    <w:rsid w:val="00B072FE"/>
    <w:rsid w:val="00B10A48"/>
    <w:rsid w:val="00B1156B"/>
    <w:rsid w:val="00B131B7"/>
    <w:rsid w:val="00B13511"/>
    <w:rsid w:val="00B17D28"/>
    <w:rsid w:val="00B21057"/>
    <w:rsid w:val="00B226EB"/>
    <w:rsid w:val="00B22740"/>
    <w:rsid w:val="00B23201"/>
    <w:rsid w:val="00B23715"/>
    <w:rsid w:val="00B23732"/>
    <w:rsid w:val="00B24C01"/>
    <w:rsid w:val="00B27F3C"/>
    <w:rsid w:val="00B30A6B"/>
    <w:rsid w:val="00B34187"/>
    <w:rsid w:val="00B35311"/>
    <w:rsid w:val="00B36DBD"/>
    <w:rsid w:val="00B415FF"/>
    <w:rsid w:val="00B43D4F"/>
    <w:rsid w:val="00B45370"/>
    <w:rsid w:val="00B465C4"/>
    <w:rsid w:val="00B50986"/>
    <w:rsid w:val="00B51755"/>
    <w:rsid w:val="00B538D7"/>
    <w:rsid w:val="00B57349"/>
    <w:rsid w:val="00B57B6F"/>
    <w:rsid w:val="00B57B86"/>
    <w:rsid w:val="00B6133F"/>
    <w:rsid w:val="00B61E92"/>
    <w:rsid w:val="00B6298C"/>
    <w:rsid w:val="00B63BB1"/>
    <w:rsid w:val="00B63E61"/>
    <w:rsid w:val="00B65D43"/>
    <w:rsid w:val="00B80351"/>
    <w:rsid w:val="00B80A3F"/>
    <w:rsid w:val="00B83BF9"/>
    <w:rsid w:val="00B843B6"/>
    <w:rsid w:val="00B84662"/>
    <w:rsid w:val="00B90833"/>
    <w:rsid w:val="00B91179"/>
    <w:rsid w:val="00B93234"/>
    <w:rsid w:val="00B94C29"/>
    <w:rsid w:val="00B94DDF"/>
    <w:rsid w:val="00BA04AD"/>
    <w:rsid w:val="00BA0E8F"/>
    <w:rsid w:val="00BA5BC8"/>
    <w:rsid w:val="00BC27C6"/>
    <w:rsid w:val="00BC2937"/>
    <w:rsid w:val="00BC5193"/>
    <w:rsid w:val="00BC57CA"/>
    <w:rsid w:val="00BC5B2A"/>
    <w:rsid w:val="00BD0175"/>
    <w:rsid w:val="00BD06F9"/>
    <w:rsid w:val="00BD2D24"/>
    <w:rsid w:val="00BD3AFD"/>
    <w:rsid w:val="00BD3B99"/>
    <w:rsid w:val="00BD5392"/>
    <w:rsid w:val="00BE2A36"/>
    <w:rsid w:val="00BE308C"/>
    <w:rsid w:val="00BE4C47"/>
    <w:rsid w:val="00BE5140"/>
    <w:rsid w:val="00BE5E85"/>
    <w:rsid w:val="00BF1094"/>
    <w:rsid w:val="00BF70C9"/>
    <w:rsid w:val="00C01097"/>
    <w:rsid w:val="00C02E84"/>
    <w:rsid w:val="00C0476A"/>
    <w:rsid w:val="00C07894"/>
    <w:rsid w:val="00C108CF"/>
    <w:rsid w:val="00C17BB8"/>
    <w:rsid w:val="00C20C0A"/>
    <w:rsid w:val="00C26821"/>
    <w:rsid w:val="00C30200"/>
    <w:rsid w:val="00C3086B"/>
    <w:rsid w:val="00C331ED"/>
    <w:rsid w:val="00C35FA3"/>
    <w:rsid w:val="00C403B0"/>
    <w:rsid w:val="00C40CBF"/>
    <w:rsid w:val="00C40F92"/>
    <w:rsid w:val="00C4152D"/>
    <w:rsid w:val="00C44178"/>
    <w:rsid w:val="00C4423D"/>
    <w:rsid w:val="00C46415"/>
    <w:rsid w:val="00C512B8"/>
    <w:rsid w:val="00C54263"/>
    <w:rsid w:val="00C56C41"/>
    <w:rsid w:val="00C60B40"/>
    <w:rsid w:val="00C64E96"/>
    <w:rsid w:val="00C66889"/>
    <w:rsid w:val="00C729F0"/>
    <w:rsid w:val="00C740DF"/>
    <w:rsid w:val="00C74AFA"/>
    <w:rsid w:val="00C751CF"/>
    <w:rsid w:val="00C80B55"/>
    <w:rsid w:val="00C82476"/>
    <w:rsid w:val="00C82CFE"/>
    <w:rsid w:val="00C90446"/>
    <w:rsid w:val="00C9392F"/>
    <w:rsid w:val="00C94317"/>
    <w:rsid w:val="00C950FC"/>
    <w:rsid w:val="00C96F5C"/>
    <w:rsid w:val="00CA1E09"/>
    <w:rsid w:val="00CA52FD"/>
    <w:rsid w:val="00CA5F10"/>
    <w:rsid w:val="00CA6A0B"/>
    <w:rsid w:val="00CB15F3"/>
    <w:rsid w:val="00CB76B9"/>
    <w:rsid w:val="00CB7AC6"/>
    <w:rsid w:val="00CC09A1"/>
    <w:rsid w:val="00CC5B76"/>
    <w:rsid w:val="00CC6E94"/>
    <w:rsid w:val="00CD2912"/>
    <w:rsid w:val="00CD2B7A"/>
    <w:rsid w:val="00CD71DE"/>
    <w:rsid w:val="00CE20DD"/>
    <w:rsid w:val="00CE3398"/>
    <w:rsid w:val="00CE4D00"/>
    <w:rsid w:val="00CE688B"/>
    <w:rsid w:val="00CE69AC"/>
    <w:rsid w:val="00CE6F68"/>
    <w:rsid w:val="00CE7CA1"/>
    <w:rsid w:val="00CF035A"/>
    <w:rsid w:val="00CF3D34"/>
    <w:rsid w:val="00CF5F0F"/>
    <w:rsid w:val="00D01D43"/>
    <w:rsid w:val="00D17E13"/>
    <w:rsid w:val="00D22EED"/>
    <w:rsid w:val="00D259BC"/>
    <w:rsid w:val="00D311DE"/>
    <w:rsid w:val="00D3160C"/>
    <w:rsid w:val="00D33B8B"/>
    <w:rsid w:val="00D34CC8"/>
    <w:rsid w:val="00D34F93"/>
    <w:rsid w:val="00D35CD5"/>
    <w:rsid w:val="00D442A0"/>
    <w:rsid w:val="00D44B37"/>
    <w:rsid w:val="00D53090"/>
    <w:rsid w:val="00D53382"/>
    <w:rsid w:val="00D538B9"/>
    <w:rsid w:val="00D66402"/>
    <w:rsid w:val="00D7297F"/>
    <w:rsid w:val="00D76A87"/>
    <w:rsid w:val="00D80943"/>
    <w:rsid w:val="00D81225"/>
    <w:rsid w:val="00D824F7"/>
    <w:rsid w:val="00D844C6"/>
    <w:rsid w:val="00D84F92"/>
    <w:rsid w:val="00D856CF"/>
    <w:rsid w:val="00D87E1F"/>
    <w:rsid w:val="00D938BE"/>
    <w:rsid w:val="00D9419F"/>
    <w:rsid w:val="00D947B4"/>
    <w:rsid w:val="00D94C0E"/>
    <w:rsid w:val="00D95170"/>
    <w:rsid w:val="00D95E11"/>
    <w:rsid w:val="00D97ECF"/>
    <w:rsid w:val="00DA0884"/>
    <w:rsid w:val="00DA283B"/>
    <w:rsid w:val="00DA3A28"/>
    <w:rsid w:val="00DA5E0F"/>
    <w:rsid w:val="00DB238C"/>
    <w:rsid w:val="00DC30ED"/>
    <w:rsid w:val="00DC3431"/>
    <w:rsid w:val="00DC495A"/>
    <w:rsid w:val="00DC5DF1"/>
    <w:rsid w:val="00DC7C28"/>
    <w:rsid w:val="00DD26F6"/>
    <w:rsid w:val="00DD4E00"/>
    <w:rsid w:val="00DE2534"/>
    <w:rsid w:val="00DF5891"/>
    <w:rsid w:val="00DF6ACE"/>
    <w:rsid w:val="00E0401B"/>
    <w:rsid w:val="00E17ABC"/>
    <w:rsid w:val="00E2483E"/>
    <w:rsid w:val="00E30823"/>
    <w:rsid w:val="00E309C0"/>
    <w:rsid w:val="00E519C4"/>
    <w:rsid w:val="00E555FE"/>
    <w:rsid w:val="00E65196"/>
    <w:rsid w:val="00E669BB"/>
    <w:rsid w:val="00E670BF"/>
    <w:rsid w:val="00E67B5E"/>
    <w:rsid w:val="00E70D82"/>
    <w:rsid w:val="00E71594"/>
    <w:rsid w:val="00E7462E"/>
    <w:rsid w:val="00E76135"/>
    <w:rsid w:val="00E77A62"/>
    <w:rsid w:val="00E846A2"/>
    <w:rsid w:val="00E91061"/>
    <w:rsid w:val="00E94BA6"/>
    <w:rsid w:val="00E96B2B"/>
    <w:rsid w:val="00EA0044"/>
    <w:rsid w:val="00EA0776"/>
    <w:rsid w:val="00EA61AA"/>
    <w:rsid w:val="00EA62E7"/>
    <w:rsid w:val="00EB2DFA"/>
    <w:rsid w:val="00EB424D"/>
    <w:rsid w:val="00EC000F"/>
    <w:rsid w:val="00EC04D0"/>
    <w:rsid w:val="00EC1033"/>
    <w:rsid w:val="00EC73B4"/>
    <w:rsid w:val="00ED2929"/>
    <w:rsid w:val="00ED3C79"/>
    <w:rsid w:val="00ED41D7"/>
    <w:rsid w:val="00ED49B3"/>
    <w:rsid w:val="00EE4C06"/>
    <w:rsid w:val="00EF4672"/>
    <w:rsid w:val="00EF59D2"/>
    <w:rsid w:val="00F008B2"/>
    <w:rsid w:val="00F015B8"/>
    <w:rsid w:val="00F0412E"/>
    <w:rsid w:val="00F05287"/>
    <w:rsid w:val="00F12F2E"/>
    <w:rsid w:val="00F227EC"/>
    <w:rsid w:val="00F246F2"/>
    <w:rsid w:val="00F26DFF"/>
    <w:rsid w:val="00F30CD7"/>
    <w:rsid w:val="00F32D2C"/>
    <w:rsid w:val="00F33180"/>
    <w:rsid w:val="00F340D8"/>
    <w:rsid w:val="00F352B9"/>
    <w:rsid w:val="00F3764D"/>
    <w:rsid w:val="00F37865"/>
    <w:rsid w:val="00F40E1B"/>
    <w:rsid w:val="00F44BA8"/>
    <w:rsid w:val="00F47F92"/>
    <w:rsid w:val="00F506CD"/>
    <w:rsid w:val="00F516AB"/>
    <w:rsid w:val="00F52A24"/>
    <w:rsid w:val="00F642A4"/>
    <w:rsid w:val="00F67281"/>
    <w:rsid w:val="00F675BF"/>
    <w:rsid w:val="00F72164"/>
    <w:rsid w:val="00F739B0"/>
    <w:rsid w:val="00F9051C"/>
    <w:rsid w:val="00F91F8B"/>
    <w:rsid w:val="00F965B1"/>
    <w:rsid w:val="00FA11E9"/>
    <w:rsid w:val="00FA692C"/>
    <w:rsid w:val="00FB3757"/>
    <w:rsid w:val="00FB581E"/>
    <w:rsid w:val="00FB627A"/>
    <w:rsid w:val="00FB6F25"/>
    <w:rsid w:val="00FC19F8"/>
    <w:rsid w:val="00FC1F68"/>
    <w:rsid w:val="00FC41A2"/>
    <w:rsid w:val="00FC46AC"/>
    <w:rsid w:val="00FC719C"/>
    <w:rsid w:val="00FD2A96"/>
    <w:rsid w:val="00FD2E47"/>
    <w:rsid w:val="00FD65B3"/>
    <w:rsid w:val="00FD772C"/>
    <w:rsid w:val="00FE2307"/>
    <w:rsid w:val="00FE27A2"/>
    <w:rsid w:val="00FE3CB2"/>
    <w:rsid w:val="00FF1B07"/>
    <w:rsid w:val="00FF7B1E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9ED-5BDB-465E-904E-FD74CCDC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309C0"/>
    <w:pPr>
      <w:spacing w:after="200" w:line="276" w:lineRule="auto"/>
    </w:pPr>
    <w:rPr>
      <w:sz w:val="22"/>
      <w:szCs w:val="36"/>
      <w:lang w:val="en-US" w:eastAsia="en-US" w:bidi="km-KH"/>
    </w:rPr>
  </w:style>
  <w:style w:type="paragraph" w:styleId="Heading1">
    <w:name w:val="heading 1"/>
    <w:basedOn w:val="BasicParagraph"/>
    <w:next w:val="Normal"/>
    <w:link w:val="Heading1Char"/>
    <w:uiPriority w:val="9"/>
    <w:rsid w:val="00346EF2"/>
    <w:pPr>
      <w:outlineLvl w:val="0"/>
    </w:pPr>
    <w:rPr>
      <w:rFonts w:ascii="Helvetica 95" w:hAnsi="Helvetica 95" w:cs="Helvetica 95"/>
      <w:color w:val="005E9D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09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C35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D8"/>
  </w:style>
  <w:style w:type="paragraph" w:styleId="Footer">
    <w:name w:val="footer"/>
    <w:basedOn w:val="Normal"/>
    <w:link w:val="FooterChar"/>
    <w:uiPriority w:val="99"/>
    <w:unhideWhenUsed/>
    <w:rsid w:val="00F40E1B"/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</w:pPr>
    <w:rPr>
      <w:rFonts w:ascii="Cambria" w:hAnsi="Cambria"/>
      <w:color w:val="005E9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0E1B"/>
    <w:rPr>
      <w:rFonts w:ascii="Cambria" w:hAnsi="Cambria"/>
      <w:color w:val="005E9E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D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D8"/>
    <w:rPr>
      <w:rFonts w:ascii="Tahoma" w:hAnsi="Tahoma" w:cs="Tahoma"/>
      <w:sz w:val="16"/>
      <w:szCs w:val="26"/>
    </w:rPr>
  </w:style>
  <w:style w:type="paragraph" w:customStyle="1" w:styleId="NoParagraphStyle">
    <w:name w:val="[No Paragraph Style]"/>
    <w:link w:val="NoParagraphStyleChar"/>
    <w:rsid w:val="00C4417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 w:bidi="km-KH"/>
    </w:rPr>
  </w:style>
  <w:style w:type="paragraph" w:customStyle="1" w:styleId="BasicParagraph">
    <w:name w:val="[Basic Paragraph]"/>
    <w:basedOn w:val="NoParagraphStyle"/>
    <w:link w:val="BasicParagraphChar"/>
    <w:uiPriority w:val="99"/>
    <w:rsid w:val="00C44178"/>
  </w:style>
  <w:style w:type="table" w:styleId="TableGrid">
    <w:name w:val="Table Grid"/>
    <w:basedOn w:val="TableNormal"/>
    <w:uiPriority w:val="59"/>
    <w:rsid w:val="00252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252F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252F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346EF2"/>
    <w:rPr>
      <w:sz w:val="22"/>
      <w:szCs w:val="36"/>
      <w:lang w:val="en-US" w:eastAsia="en-US"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346EF2"/>
    <w:rPr>
      <w:rFonts w:ascii="Helvetica 95" w:hAnsi="Helvetica 95" w:cs="Helvetica 95"/>
      <w:color w:val="005E9D"/>
      <w:sz w:val="80"/>
      <w:szCs w:val="80"/>
    </w:rPr>
  </w:style>
  <w:style w:type="paragraph" w:customStyle="1" w:styleId="Subheading01Blue">
    <w:name w:val="Subheading 01 (Blue)"/>
    <w:basedOn w:val="BasicParagraph"/>
    <w:rsid w:val="00A008DB"/>
    <w:pPr>
      <w:ind w:left="2160"/>
    </w:pPr>
    <w:rPr>
      <w:rFonts w:ascii="Helvetica 95" w:hAnsi="Helvetica 95" w:cs="Helvetica 95"/>
      <w:color w:val="005E9D"/>
      <w:sz w:val="20"/>
      <w:szCs w:val="20"/>
    </w:rPr>
  </w:style>
  <w:style w:type="paragraph" w:customStyle="1" w:styleId="BodyCopy">
    <w:name w:val="Body Copy"/>
    <w:basedOn w:val="BasicParagraph"/>
    <w:rsid w:val="00A008DB"/>
    <w:pPr>
      <w:suppressAutoHyphens/>
      <w:ind w:left="2160"/>
    </w:pPr>
    <w:rPr>
      <w:rFonts w:ascii="Helvetica 45" w:hAnsi="Helvetica 45" w:cs="Helvetica 45"/>
      <w:color w:val="3C3533"/>
      <w:sz w:val="20"/>
      <w:szCs w:val="20"/>
    </w:rPr>
  </w:style>
  <w:style w:type="paragraph" w:customStyle="1" w:styleId="SubHeading">
    <w:name w:val="Sub Heading"/>
    <w:basedOn w:val="BasicParagraph"/>
    <w:link w:val="SubHeadingChar"/>
    <w:qFormat/>
    <w:rsid w:val="000430A4"/>
    <w:pPr>
      <w:ind w:left="2160"/>
    </w:pPr>
    <w:rPr>
      <w:rFonts w:ascii="Helvetica 95" w:hAnsi="Helvetica 95" w:cs="Helvetica 95"/>
      <w:color w:val="3C3533"/>
      <w:szCs w:val="20"/>
    </w:rPr>
  </w:style>
  <w:style w:type="paragraph" w:customStyle="1" w:styleId="Subheading02Grey">
    <w:name w:val="Subheading 02 (Grey)"/>
    <w:basedOn w:val="SubHeading"/>
    <w:rsid w:val="00A008DB"/>
  </w:style>
  <w:style w:type="paragraph" w:customStyle="1" w:styleId="Bulletpoints0">
    <w:name w:val="Bullet points"/>
    <w:basedOn w:val="Subheading02Grey"/>
    <w:rsid w:val="00A008DB"/>
    <w:rPr>
      <w:rFonts w:ascii="Helvetica 45" w:hAnsi="Helvetica 45" w:cs="Helvetica 45"/>
    </w:rPr>
  </w:style>
  <w:style w:type="paragraph" w:customStyle="1" w:styleId="Subheading03">
    <w:name w:val="Subheading 03"/>
    <w:basedOn w:val="NoParagraphStyle"/>
    <w:rsid w:val="00A008DB"/>
    <w:pPr>
      <w:suppressAutoHyphens/>
      <w:ind w:left="2160"/>
    </w:pPr>
    <w:rPr>
      <w:rFonts w:ascii="Helvetica 65" w:hAnsi="Helvetica 65" w:cs="Helvetica 65"/>
      <w:color w:val="3C3533"/>
      <w:sz w:val="20"/>
      <w:szCs w:val="20"/>
    </w:rPr>
  </w:style>
  <w:style w:type="paragraph" w:customStyle="1" w:styleId="TableSubject">
    <w:name w:val="Table Subject"/>
    <w:basedOn w:val="BasicParagraph"/>
    <w:rsid w:val="00A008DB"/>
    <w:pPr>
      <w:suppressAutoHyphens/>
    </w:pPr>
    <w:rPr>
      <w:rFonts w:ascii="HelveticaNeueLT Pro 95 Blk" w:hAnsi="HelveticaNeueLT Pro 95 Blk" w:cs="Helvetica 45"/>
      <w:color w:val="FFFFFF"/>
      <w:sz w:val="20"/>
      <w:szCs w:val="20"/>
    </w:rPr>
  </w:style>
  <w:style w:type="paragraph" w:customStyle="1" w:styleId="TableContentCopy">
    <w:name w:val="Table Content Copy"/>
    <w:basedOn w:val="BasicParagraph"/>
    <w:rsid w:val="00A008DB"/>
    <w:pPr>
      <w:suppressAutoHyphens/>
    </w:pPr>
    <w:rPr>
      <w:rFonts w:ascii="HelveticaNeueLT Pro 45 Lt" w:hAnsi="HelveticaNeueLT Pro 45 Lt" w:cs="Helvetica 45"/>
      <w:color w:val="3C3533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09C0"/>
    <w:rPr>
      <w:rFonts w:ascii="Cambria" w:eastAsia="Times New Roman" w:hAnsi="Cambria" w:cs="Times New Roman"/>
      <w:b/>
      <w:bCs/>
      <w:color w:val="4F81BD"/>
      <w:sz w:val="26"/>
      <w:szCs w:val="42"/>
    </w:rPr>
  </w:style>
  <w:style w:type="character" w:styleId="Hyperlink">
    <w:name w:val="Hyperlink"/>
    <w:basedOn w:val="DefaultParagraphFont"/>
    <w:unhideWhenUsed/>
    <w:rsid w:val="00384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1BC"/>
    <w:pPr>
      <w:ind w:left="720"/>
      <w:contextualSpacing/>
    </w:pPr>
    <w:rPr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C3515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495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3D9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3D9"/>
    <w:rPr>
      <w:szCs w:val="32"/>
      <w:lang w:val="en-US" w:eastAsia="en-US"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3D9"/>
    <w:rPr>
      <w:b/>
      <w:bCs/>
      <w:szCs w:val="32"/>
      <w:lang w:val="en-US" w:eastAsia="en-US" w:bidi="km-KH"/>
    </w:rPr>
  </w:style>
  <w:style w:type="character" w:customStyle="1" w:styleId="apple-style-span">
    <w:name w:val="apple-style-span"/>
    <w:basedOn w:val="DefaultParagraphFont"/>
    <w:rsid w:val="000915AA"/>
  </w:style>
  <w:style w:type="paragraph" w:styleId="FootnoteText">
    <w:name w:val="footnote text"/>
    <w:basedOn w:val="Normal"/>
    <w:link w:val="FootnoteTextChar"/>
    <w:uiPriority w:val="99"/>
    <w:semiHidden/>
    <w:unhideWhenUsed/>
    <w:rsid w:val="00A26BDE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DE"/>
    <w:rPr>
      <w:szCs w:val="32"/>
      <w:lang w:val="en-US" w:eastAsia="en-US" w:bidi="km-KH"/>
    </w:rPr>
  </w:style>
  <w:style w:type="character" w:styleId="FootnoteReference">
    <w:name w:val="footnote reference"/>
    <w:basedOn w:val="DefaultParagraphFont"/>
    <w:uiPriority w:val="99"/>
    <w:semiHidden/>
    <w:unhideWhenUsed/>
    <w:rsid w:val="00A26BDE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E2483E"/>
    <w:pPr>
      <w:ind w:left="2160"/>
    </w:pPr>
    <w:rPr>
      <w:rFonts w:ascii="Helvetica 45" w:hAnsi="Helvetica 45"/>
      <w:sz w:val="24"/>
      <w:szCs w:val="24"/>
    </w:rPr>
  </w:style>
  <w:style w:type="character" w:styleId="PageNumber">
    <w:name w:val="page number"/>
    <w:basedOn w:val="DefaultParagraphFont"/>
    <w:rsid w:val="00A94C60"/>
  </w:style>
  <w:style w:type="character" w:customStyle="1" w:styleId="ParagraphChar">
    <w:name w:val="Paragraph Char"/>
    <w:basedOn w:val="DefaultParagraphFont"/>
    <w:link w:val="Paragraph"/>
    <w:rsid w:val="00E2483E"/>
    <w:rPr>
      <w:rFonts w:ascii="Helvetica 45" w:hAnsi="Helvetica 45"/>
      <w:sz w:val="24"/>
      <w:szCs w:val="24"/>
      <w:lang w:val="en-US" w:eastAsia="en-US" w:bidi="km-KH"/>
    </w:rPr>
  </w:style>
  <w:style w:type="paragraph" w:customStyle="1" w:styleId="BulletPoints">
    <w:name w:val="Bullet Points"/>
    <w:basedOn w:val="SubHeading"/>
    <w:link w:val="BulletPointsChar"/>
    <w:qFormat/>
    <w:rsid w:val="000430A4"/>
    <w:pPr>
      <w:numPr>
        <w:numId w:val="1"/>
      </w:numPr>
      <w:ind w:left="2520"/>
    </w:pPr>
    <w:rPr>
      <w:rFonts w:ascii="Helvetica 45" w:hAnsi="Helvetica 45"/>
      <w:szCs w:val="24"/>
    </w:rPr>
  </w:style>
  <w:style w:type="paragraph" w:customStyle="1" w:styleId="Bold">
    <w:name w:val="Bold"/>
    <w:basedOn w:val="Paragraph"/>
    <w:link w:val="BoldChar"/>
    <w:qFormat/>
    <w:rsid w:val="000430A4"/>
    <w:rPr>
      <w:rFonts w:ascii="Helvetica 65" w:hAnsi="Helvetica 65"/>
      <w:bCs/>
    </w:rPr>
  </w:style>
  <w:style w:type="character" w:customStyle="1" w:styleId="NoParagraphStyleChar">
    <w:name w:val="[No Paragraph Style] Char"/>
    <w:basedOn w:val="DefaultParagraphFont"/>
    <w:link w:val="NoParagraphStyle"/>
    <w:rsid w:val="000430A4"/>
    <w:rPr>
      <w:rFonts w:ascii="Times New Roman" w:hAnsi="Times New Roman"/>
      <w:color w:val="000000"/>
      <w:sz w:val="24"/>
      <w:szCs w:val="24"/>
      <w:lang w:val="en-US" w:eastAsia="en-US" w:bidi="km-KH"/>
    </w:rPr>
  </w:style>
  <w:style w:type="character" w:customStyle="1" w:styleId="BasicParagraphChar">
    <w:name w:val="[Basic Paragraph] Char"/>
    <w:basedOn w:val="NoParagraphStyleChar"/>
    <w:link w:val="BasicParagraph"/>
    <w:uiPriority w:val="99"/>
    <w:rsid w:val="000430A4"/>
    <w:rPr>
      <w:rFonts w:ascii="Times New Roman" w:hAnsi="Times New Roman"/>
      <w:color w:val="000000"/>
      <w:sz w:val="24"/>
      <w:szCs w:val="24"/>
      <w:lang w:val="en-US" w:eastAsia="en-US" w:bidi="km-KH"/>
    </w:rPr>
  </w:style>
  <w:style w:type="character" w:customStyle="1" w:styleId="SubHeadingChar">
    <w:name w:val="Sub Heading Char"/>
    <w:basedOn w:val="BasicParagraphChar"/>
    <w:link w:val="SubHeading"/>
    <w:rsid w:val="000430A4"/>
    <w:rPr>
      <w:rFonts w:ascii="Helvetica 95" w:hAnsi="Helvetica 95" w:cs="Helvetica 95"/>
      <w:color w:val="3C3533"/>
      <w:sz w:val="24"/>
      <w:szCs w:val="24"/>
      <w:lang w:val="en-US" w:eastAsia="en-US" w:bidi="km-KH"/>
    </w:rPr>
  </w:style>
  <w:style w:type="character" w:customStyle="1" w:styleId="BulletPointsChar">
    <w:name w:val="Bullet Points Char"/>
    <w:basedOn w:val="SubHeadingChar"/>
    <w:link w:val="BulletPoints"/>
    <w:rsid w:val="000430A4"/>
    <w:rPr>
      <w:rFonts w:ascii="Helvetica 45" w:hAnsi="Helvetica 45" w:cs="Helvetica 95"/>
      <w:color w:val="3C3533"/>
      <w:sz w:val="24"/>
      <w:szCs w:val="24"/>
      <w:lang w:val="en-US" w:eastAsia="en-US" w:bidi="km-KH"/>
    </w:rPr>
  </w:style>
  <w:style w:type="paragraph" w:customStyle="1" w:styleId="MainHeading">
    <w:name w:val="Main Heading"/>
    <w:basedOn w:val="Heading1"/>
    <w:link w:val="MainHeadingChar"/>
    <w:qFormat/>
    <w:rsid w:val="00202B4E"/>
    <w:pPr>
      <w:tabs>
        <w:tab w:val="left" w:pos="284"/>
      </w:tabs>
      <w:ind w:firstLine="288"/>
      <w:outlineLvl w:val="9"/>
    </w:pPr>
    <w:rPr>
      <w:noProof/>
      <w:color w:val="FFFFFF" w:themeColor="background1"/>
      <w:sz w:val="56"/>
      <w:szCs w:val="56"/>
    </w:rPr>
  </w:style>
  <w:style w:type="character" w:customStyle="1" w:styleId="BoldChar">
    <w:name w:val="Bold Char"/>
    <w:basedOn w:val="ParagraphChar"/>
    <w:link w:val="Bold"/>
    <w:rsid w:val="000430A4"/>
    <w:rPr>
      <w:rFonts w:ascii="Helvetica 65" w:hAnsi="Helvetica 65"/>
      <w:bCs/>
      <w:sz w:val="24"/>
      <w:szCs w:val="24"/>
      <w:lang w:val="en-US" w:eastAsia="en-US" w:bidi="km-KH"/>
    </w:rPr>
  </w:style>
  <w:style w:type="character" w:customStyle="1" w:styleId="MainHeadingChar">
    <w:name w:val="Main Heading Char"/>
    <w:basedOn w:val="Heading1Char"/>
    <w:link w:val="MainHeading"/>
    <w:rsid w:val="00202B4E"/>
    <w:rPr>
      <w:rFonts w:ascii="Helvetica 95" w:hAnsi="Helvetica 95" w:cs="Helvetica 95"/>
      <w:noProof/>
      <w:color w:val="FFFFFF" w:themeColor="background1"/>
      <w:sz w:val="56"/>
      <w:szCs w:val="56"/>
      <w:lang w:val="en-US" w:eastAsia="en-US" w:bidi="km-KH"/>
    </w:rPr>
  </w:style>
  <w:style w:type="paragraph" w:customStyle="1" w:styleId="SubHeading02Grey0">
    <w:name w:val="Sub Heading 02 (Grey)"/>
    <w:basedOn w:val="BasicParagraph"/>
    <w:qFormat/>
    <w:rsid w:val="002E2F3F"/>
    <w:pPr>
      <w:ind w:left="2160"/>
    </w:pPr>
    <w:rPr>
      <w:rFonts w:ascii="Helvetica 95" w:hAnsi="Helvetica 95" w:cs="Helvetica 95"/>
      <w:color w:val="3C3533"/>
      <w:sz w:val="20"/>
      <w:szCs w:val="20"/>
    </w:rPr>
  </w:style>
  <w:style w:type="paragraph" w:styleId="NoSpacing">
    <w:name w:val="No Spacing"/>
    <w:uiPriority w:val="1"/>
    <w:qFormat/>
    <w:rsid w:val="00C46415"/>
    <w:rPr>
      <w:rFonts w:ascii="Times New Roman" w:eastAsia="Times New Roman" w:hAnsi="Times New Roman"/>
      <w:sz w:val="24"/>
      <w:szCs w:val="39"/>
      <w:lang w:val="en-US" w:eastAsia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.kaliyanmith@friends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63E6-6F4B-416F-95EA-972E04EC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ony</cp:lastModifiedBy>
  <cp:revision>2</cp:revision>
  <cp:lastPrinted>2017-10-25T02:14:00Z</cp:lastPrinted>
  <dcterms:created xsi:type="dcterms:W3CDTF">2017-10-25T06:35:00Z</dcterms:created>
  <dcterms:modified xsi:type="dcterms:W3CDTF">2017-10-25T06:35:00Z</dcterms:modified>
</cp:coreProperties>
</file>